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24397207"/>
        <w:docPartObj>
          <w:docPartGallery w:val="Cover Pages"/>
          <w:docPartUnique/>
        </w:docPartObj>
      </w:sdtPr>
      <w:sdtEndPr>
        <w:rPr>
          <w:rFonts w:eastAsiaTheme="minorHAnsi"/>
          <w:color w:val="auto"/>
          <w:lang w:val="en-GB"/>
        </w:rPr>
      </w:sdtEndPr>
      <w:sdtContent>
        <w:p w14:paraId="33F78535" w14:textId="14A19C98" w:rsidR="002174C3" w:rsidRDefault="002174C3" w:rsidP="00D960E2">
          <w:pPr>
            <w:pStyle w:val="NoSpacing"/>
            <w:spacing w:before="1540" w:after="240"/>
            <w:ind w:left="2880" w:firstLine="720"/>
            <w:rPr>
              <w:color w:val="4472C4" w:themeColor="accent1"/>
            </w:rPr>
          </w:pPr>
          <w:r>
            <w:rPr>
              <w:noProof/>
              <w:color w:val="4472C4" w:themeColor="accent1"/>
            </w:rPr>
            <w:drawing>
              <wp:inline distT="0" distB="0" distL="0" distR="0" wp14:anchorId="415237DE" wp14:editId="0A360EE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96"/>
              <w:szCs w:val="96"/>
            </w:rPr>
            <w:alias w:val="Title"/>
            <w:tag w:val=""/>
            <w:id w:val="1735040861"/>
            <w:placeholder>
              <w:docPart w:val="D3EA35C4C1804B84AA2D0803C1751DFD"/>
            </w:placeholder>
            <w:dataBinding w:prefixMappings="xmlns:ns0='http://purl.org/dc/elements/1.1/' xmlns:ns1='http://schemas.openxmlformats.org/package/2006/metadata/core-properties' " w:xpath="/ns1:coreProperties[1]/ns0:title[1]" w:storeItemID="{6C3C8BC8-F283-45AE-878A-BAB7291924A1}"/>
            <w:text/>
          </w:sdtPr>
          <w:sdtContent>
            <w:p w14:paraId="50D4C7AC" w14:textId="4B885CC1" w:rsidR="004E7FC3" w:rsidRDefault="004E7FC3" w:rsidP="004E7FC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spacing w:val="-10"/>
                  <w:kern w:val="28"/>
                  <w:sz w:val="96"/>
                  <w:szCs w:val="96"/>
                </w:rPr>
                <w:t>Functional Specification</w:t>
              </w:r>
            </w:p>
          </w:sdtContent>
        </w:sdt>
        <w:sdt>
          <w:sdtPr>
            <w:rPr>
              <w:rFonts w:ascii="Times New Roman" w:hAnsi="Times New Roman" w:cs="Times New Roman"/>
              <w:color w:val="5A5A5A" w:themeColor="text1" w:themeTint="A5"/>
              <w:spacing w:val="15"/>
              <w:kern w:val="2"/>
              <w:sz w:val="52"/>
              <w:szCs w:val="52"/>
              <w14:ligatures w14:val="standardContextual"/>
            </w:rPr>
            <w:alias w:val="Subtitle"/>
            <w:tag w:val=""/>
            <w:id w:val="328029620"/>
            <w:placeholder>
              <w:docPart w:val="61DB888C11FC430ABFF15FFC189EA4DA"/>
            </w:placeholder>
            <w:dataBinding w:prefixMappings="xmlns:ns0='http://purl.org/dc/elements/1.1/' xmlns:ns1='http://schemas.openxmlformats.org/package/2006/metadata/core-properties' " w:xpath="/ns1:coreProperties[1]/ns0:subject[1]" w:storeItemID="{6C3C8BC8-F283-45AE-878A-BAB7291924A1}"/>
            <w:text/>
          </w:sdtPr>
          <w:sdtContent>
            <w:p w14:paraId="0DFCEE66" w14:textId="77777777" w:rsidR="004E7FC3" w:rsidRDefault="004E7FC3" w:rsidP="004E7FC3">
              <w:pPr>
                <w:pStyle w:val="NoSpacing"/>
                <w:jc w:val="center"/>
                <w:rPr>
                  <w:color w:val="4472C4" w:themeColor="accent1"/>
                  <w:sz w:val="28"/>
                  <w:szCs w:val="28"/>
                </w:rPr>
              </w:pPr>
              <w:r w:rsidRPr="00B63E7E">
                <w:rPr>
                  <w:rFonts w:ascii="Times New Roman" w:hAnsi="Times New Roman" w:cs="Times New Roman"/>
                  <w:color w:val="5A5A5A" w:themeColor="text1" w:themeTint="A5"/>
                  <w:spacing w:val="15"/>
                  <w:kern w:val="2"/>
                  <w:sz w:val="52"/>
                  <w:szCs w:val="52"/>
                  <w14:ligatures w14:val="standardContextual"/>
                </w:rPr>
                <w:t>Home Security Threat Analysis</w:t>
              </w:r>
            </w:p>
          </w:sdtContent>
        </w:sdt>
        <w:p w14:paraId="3B527B86" w14:textId="77777777" w:rsidR="004E7FC3" w:rsidRDefault="004E7FC3" w:rsidP="004E7FC3">
          <w:pPr>
            <w:pStyle w:val="Subtitle"/>
            <w:spacing w:after="0"/>
            <w:jc w:val="center"/>
            <w:rPr>
              <w:sz w:val="32"/>
              <w:szCs w:val="32"/>
            </w:rPr>
          </w:pPr>
          <w:r w:rsidRPr="00BE0A09">
            <w:rPr>
              <w:sz w:val="32"/>
              <w:szCs w:val="32"/>
            </w:rPr>
            <w:t>Luke Savage(C00248077) - 4</w:t>
          </w:r>
          <w:r w:rsidRPr="00BE0A09">
            <w:rPr>
              <w:sz w:val="32"/>
              <w:szCs w:val="32"/>
              <w:vertAlign w:val="superscript"/>
            </w:rPr>
            <w:t>th</w:t>
          </w:r>
          <w:r w:rsidRPr="00BE0A09">
            <w:rPr>
              <w:sz w:val="32"/>
              <w:szCs w:val="32"/>
            </w:rPr>
            <w:t xml:space="preserve"> Year Cybercrime &amp; IT Security</w:t>
          </w:r>
        </w:p>
        <w:p w14:paraId="0677E9D5" w14:textId="77777777" w:rsidR="002174C3" w:rsidRDefault="002174C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E75451" wp14:editId="039A86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5CBC7" w14:textId="3F4E72DE" w:rsidR="002174C3" w:rsidRPr="002174C3" w:rsidRDefault="002174C3" w:rsidP="002174C3">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7545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BD5CBC7" w14:textId="3F4E72DE" w:rsidR="002174C3" w:rsidRPr="002174C3" w:rsidRDefault="002174C3" w:rsidP="002174C3">
                          <w:pPr>
                            <w:pStyle w:val="NoSpacing"/>
                            <w:spacing w:after="40"/>
                            <w:rPr>
                              <w:caps/>
                              <w:color w:val="4472C4" w:themeColor="accent1"/>
                              <w:sz w:val="28"/>
                              <w:szCs w:val="28"/>
                            </w:rPr>
                          </w:pPr>
                        </w:p>
                      </w:txbxContent>
                    </v:textbox>
                    <w10:wrap anchorx="margin" anchory="page"/>
                  </v:shape>
                </w:pict>
              </mc:Fallback>
            </mc:AlternateContent>
          </w:r>
          <w:r>
            <w:rPr>
              <w:noProof/>
              <w:color w:val="4472C4" w:themeColor="accent1"/>
            </w:rPr>
            <w:drawing>
              <wp:inline distT="0" distB="0" distL="0" distR="0" wp14:anchorId="5A243673" wp14:editId="3A49C9B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3CAE59" w14:textId="77777777" w:rsidR="00D960E2" w:rsidRDefault="00D960E2"/>
        <w:p w14:paraId="19A60E0B" w14:textId="77777777" w:rsidR="00D960E2" w:rsidRDefault="00D960E2"/>
        <w:p w14:paraId="21D6020A" w14:textId="127579D1" w:rsidR="002174C3" w:rsidRDefault="00D960E2" w:rsidP="00D960E2">
          <w:pPr>
            <w:jc w:val="center"/>
          </w:pPr>
          <w:r>
            <w:rPr>
              <w:noProof/>
            </w:rPr>
            <w:drawing>
              <wp:inline distT="0" distB="0" distL="0" distR="0" wp14:anchorId="6CA02578" wp14:editId="56CA6FB8">
                <wp:extent cx="3433445" cy="1923415"/>
                <wp:effectExtent l="0" t="0" r="0" b="635"/>
                <wp:docPr id="2990756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562"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1923415"/>
                        </a:xfrm>
                        <a:prstGeom prst="rect">
                          <a:avLst/>
                        </a:prstGeom>
                        <a:noFill/>
                        <a:ln>
                          <a:noFill/>
                        </a:ln>
                      </pic:spPr>
                    </pic:pic>
                  </a:graphicData>
                </a:graphic>
              </wp:inline>
            </w:drawing>
          </w:r>
        </w:p>
      </w:sdtContent>
    </w:sdt>
    <w:p w14:paraId="085FC210" w14:textId="77777777" w:rsidR="00E9400D" w:rsidRDefault="00E9400D" w:rsidP="0025601E">
      <w:pPr>
        <w:spacing w:after="0"/>
      </w:pPr>
    </w:p>
    <w:p w14:paraId="1A66D02C" w14:textId="754CED24" w:rsidR="00E9400D" w:rsidRDefault="00E9400D" w:rsidP="0025601E">
      <w:pPr>
        <w:spacing w:after="0"/>
      </w:pPr>
    </w:p>
    <w:p w14:paraId="63E7F3F2" w14:textId="5486862C" w:rsidR="0049638C" w:rsidRDefault="0049638C" w:rsidP="0025601E">
      <w:pPr>
        <w:spacing w:after="0"/>
      </w:pPr>
    </w:p>
    <w:p w14:paraId="47D6181B" w14:textId="77777777" w:rsidR="0049638C" w:rsidRDefault="0049638C" w:rsidP="0025601E">
      <w:pPr>
        <w:spacing w:after="0"/>
      </w:pPr>
    </w:p>
    <w:p w14:paraId="2B953A35" w14:textId="77777777" w:rsidR="009576C4" w:rsidRDefault="009576C4" w:rsidP="0025601E">
      <w:pPr>
        <w:spacing w:after="0"/>
      </w:pPr>
    </w:p>
    <w:p w14:paraId="31F910AD" w14:textId="77777777" w:rsidR="009576C4" w:rsidRDefault="009576C4" w:rsidP="0025601E">
      <w:pPr>
        <w:spacing w:after="0"/>
      </w:pPr>
    </w:p>
    <w:p w14:paraId="4574E154" w14:textId="77777777" w:rsidR="009576C4" w:rsidRDefault="009576C4" w:rsidP="0025601E">
      <w:pPr>
        <w:spacing w:after="0"/>
      </w:pPr>
    </w:p>
    <w:p w14:paraId="6A27C142" w14:textId="77777777" w:rsidR="009576C4" w:rsidRDefault="009576C4" w:rsidP="0025601E">
      <w:pPr>
        <w:spacing w:after="0"/>
      </w:pPr>
    </w:p>
    <w:p w14:paraId="0563E7C3" w14:textId="77777777" w:rsidR="009576C4" w:rsidRDefault="009576C4" w:rsidP="0025601E">
      <w:pPr>
        <w:spacing w:after="0"/>
      </w:pPr>
    </w:p>
    <w:p w14:paraId="0B2E4F62" w14:textId="77777777" w:rsidR="009576C4" w:rsidRDefault="009576C4" w:rsidP="0025601E">
      <w:pPr>
        <w:spacing w:after="0"/>
      </w:pPr>
    </w:p>
    <w:p w14:paraId="6C4CFB7B" w14:textId="77777777" w:rsidR="009576C4" w:rsidRDefault="009576C4" w:rsidP="0025601E">
      <w:pPr>
        <w:spacing w:after="0"/>
      </w:pPr>
    </w:p>
    <w:p w14:paraId="3F46E653" w14:textId="77777777" w:rsidR="009576C4" w:rsidRDefault="009576C4" w:rsidP="0025601E">
      <w:pPr>
        <w:spacing w:after="0"/>
      </w:pPr>
    </w:p>
    <w:p w14:paraId="5207BB98" w14:textId="77777777" w:rsidR="009576C4" w:rsidRDefault="009576C4" w:rsidP="0025601E">
      <w:pPr>
        <w:spacing w:after="0"/>
      </w:pPr>
    </w:p>
    <w:p w14:paraId="6599A381" w14:textId="77777777" w:rsidR="009576C4" w:rsidRDefault="009576C4" w:rsidP="0025601E">
      <w:pPr>
        <w:spacing w:after="0"/>
      </w:pPr>
    </w:p>
    <w:p w14:paraId="0EE08254" w14:textId="77777777" w:rsidR="009576C4" w:rsidRDefault="009576C4" w:rsidP="0025601E">
      <w:pPr>
        <w:spacing w:after="0"/>
      </w:pPr>
    </w:p>
    <w:p w14:paraId="23FC3078" w14:textId="77777777" w:rsidR="009576C4" w:rsidRDefault="009576C4" w:rsidP="0025601E">
      <w:pPr>
        <w:spacing w:after="0"/>
      </w:pPr>
    </w:p>
    <w:p w14:paraId="45BA4F07" w14:textId="77777777" w:rsidR="009576C4" w:rsidRDefault="009576C4" w:rsidP="0025601E">
      <w:pPr>
        <w:spacing w:after="0"/>
      </w:pPr>
    </w:p>
    <w:p w14:paraId="3B547CDF" w14:textId="77777777" w:rsidR="009576C4" w:rsidRDefault="009576C4" w:rsidP="0025601E">
      <w:pPr>
        <w:spacing w:after="0"/>
      </w:pPr>
    </w:p>
    <w:p w14:paraId="673986BA" w14:textId="77777777" w:rsidR="00235FB0" w:rsidRDefault="00235FB0" w:rsidP="0025601E">
      <w:pPr>
        <w:spacing w:after="0"/>
      </w:pPr>
    </w:p>
    <w:p w14:paraId="4EE4D02C" w14:textId="77777777" w:rsidR="009576C4" w:rsidRDefault="009576C4" w:rsidP="0025601E">
      <w:pPr>
        <w:spacing w:after="0"/>
      </w:pPr>
    </w:p>
    <w:sdt>
      <w:sdtPr>
        <w:rPr>
          <w:rFonts w:asciiTheme="minorHAnsi" w:eastAsiaTheme="minorHAnsi" w:hAnsiTheme="minorHAnsi" w:cstheme="minorBidi"/>
          <w:color w:val="auto"/>
          <w:sz w:val="22"/>
          <w:szCs w:val="22"/>
          <w:lang w:val="en-GB"/>
        </w:rPr>
        <w:id w:val="-647822512"/>
        <w:docPartObj>
          <w:docPartGallery w:val="Table of Contents"/>
          <w:docPartUnique/>
        </w:docPartObj>
      </w:sdtPr>
      <w:sdtEndPr>
        <w:rPr>
          <w:b/>
          <w:bCs/>
          <w:noProof/>
        </w:rPr>
      </w:sdtEndPr>
      <w:sdtContent>
        <w:p w14:paraId="63DBFF4D" w14:textId="5C4F63BB" w:rsidR="0049638C" w:rsidRDefault="0049638C" w:rsidP="0025601E">
          <w:pPr>
            <w:pStyle w:val="TOCHeading"/>
            <w:spacing w:before="0"/>
          </w:pPr>
          <w:r>
            <w:t>Contents</w:t>
          </w:r>
        </w:p>
        <w:p w14:paraId="2C21937C" w14:textId="52B909F3" w:rsidR="009576C4" w:rsidRDefault="0049638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61628" w:history="1">
            <w:r w:rsidR="009576C4" w:rsidRPr="00CF4EDF">
              <w:rPr>
                <w:rStyle w:val="Hyperlink"/>
                <w:noProof/>
              </w:rPr>
              <w:t>Introduction</w:t>
            </w:r>
            <w:r w:rsidR="009576C4">
              <w:rPr>
                <w:noProof/>
                <w:webHidden/>
              </w:rPr>
              <w:tab/>
            </w:r>
            <w:r w:rsidR="009576C4">
              <w:rPr>
                <w:noProof/>
                <w:webHidden/>
              </w:rPr>
              <w:fldChar w:fldCharType="begin"/>
            </w:r>
            <w:r w:rsidR="009576C4">
              <w:rPr>
                <w:noProof/>
                <w:webHidden/>
              </w:rPr>
              <w:instrText xml:space="preserve"> PAGEREF _Toc132661628 \h </w:instrText>
            </w:r>
            <w:r w:rsidR="009576C4">
              <w:rPr>
                <w:noProof/>
                <w:webHidden/>
              </w:rPr>
            </w:r>
            <w:r w:rsidR="009576C4">
              <w:rPr>
                <w:noProof/>
                <w:webHidden/>
              </w:rPr>
              <w:fldChar w:fldCharType="separate"/>
            </w:r>
            <w:r w:rsidR="009576C4">
              <w:rPr>
                <w:noProof/>
                <w:webHidden/>
              </w:rPr>
              <w:t>2</w:t>
            </w:r>
            <w:r w:rsidR="009576C4">
              <w:rPr>
                <w:noProof/>
                <w:webHidden/>
              </w:rPr>
              <w:fldChar w:fldCharType="end"/>
            </w:r>
          </w:hyperlink>
        </w:p>
        <w:p w14:paraId="1F23C448" w14:textId="57252380" w:rsidR="009576C4" w:rsidRDefault="009576C4">
          <w:pPr>
            <w:pStyle w:val="TOC1"/>
            <w:tabs>
              <w:tab w:val="right" w:leader="dot" w:pos="9016"/>
            </w:tabs>
            <w:rPr>
              <w:rFonts w:eastAsiaTheme="minorEastAsia"/>
              <w:noProof/>
              <w:lang w:eastAsia="en-GB"/>
            </w:rPr>
          </w:pPr>
          <w:hyperlink w:anchor="_Toc132661629" w:history="1">
            <w:r w:rsidRPr="00CF4EDF">
              <w:rPr>
                <w:rStyle w:val="Hyperlink"/>
                <w:noProof/>
              </w:rPr>
              <w:t>Requirements</w:t>
            </w:r>
            <w:r>
              <w:rPr>
                <w:noProof/>
                <w:webHidden/>
              </w:rPr>
              <w:tab/>
            </w:r>
            <w:r>
              <w:rPr>
                <w:noProof/>
                <w:webHidden/>
              </w:rPr>
              <w:fldChar w:fldCharType="begin"/>
            </w:r>
            <w:r>
              <w:rPr>
                <w:noProof/>
                <w:webHidden/>
              </w:rPr>
              <w:instrText xml:space="preserve"> PAGEREF _Toc132661629 \h </w:instrText>
            </w:r>
            <w:r>
              <w:rPr>
                <w:noProof/>
                <w:webHidden/>
              </w:rPr>
            </w:r>
            <w:r>
              <w:rPr>
                <w:noProof/>
                <w:webHidden/>
              </w:rPr>
              <w:fldChar w:fldCharType="separate"/>
            </w:r>
            <w:r>
              <w:rPr>
                <w:noProof/>
                <w:webHidden/>
              </w:rPr>
              <w:t>2</w:t>
            </w:r>
            <w:r>
              <w:rPr>
                <w:noProof/>
                <w:webHidden/>
              </w:rPr>
              <w:fldChar w:fldCharType="end"/>
            </w:r>
          </w:hyperlink>
        </w:p>
        <w:p w14:paraId="3A2DB587" w14:textId="4F683E75" w:rsidR="009576C4" w:rsidRDefault="009576C4">
          <w:pPr>
            <w:pStyle w:val="TOC2"/>
            <w:tabs>
              <w:tab w:val="right" w:leader="dot" w:pos="9016"/>
            </w:tabs>
            <w:rPr>
              <w:rFonts w:eastAsiaTheme="minorEastAsia"/>
              <w:noProof/>
              <w:lang w:eastAsia="en-GB"/>
            </w:rPr>
          </w:pPr>
          <w:hyperlink w:anchor="_Toc132661630" w:history="1">
            <w:r w:rsidRPr="00CF4EDF">
              <w:rPr>
                <w:rStyle w:val="Hyperlink"/>
                <w:noProof/>
              </w:rPr>
              <w:t>System Requirements</w:t>
            </w:r>
            <w:r>
              <w:rPr>
                <w:noProof/>
                <w:webHidden/>
              </w:rPr>
              <w:tab/>
            </w:r>
            <w:r>
              <w:rPr>
                <w:noProof/>
                <w:webHidden/>
              </w:rPr>
              <w:fldChar w:fldCharType="begin"/>
            </w:r>
            <w:r>
              <w:rPr>
                <w:noProof/>
                <w:webHidden/>
              </w:rPr>
              <w:instrText xml:space="preserve"> PAGEREF _Toc132661630 \h </w:instrText>
            </w:r>
            <w:r>
              <w:rPr>
                <w:noProof/>
                <w:webHidden/>
              </w:rPr>
            </w:r>
            <w:r>
              <w:rPr>
                <w:noProof/>
                <w:webHidden/>
              </w:rPr>
              <w:fldChar w:fldCharType="separate"/>
            </w:r>
            <w:r>
              <w:rPr>
                <w:noProof/>
                <w:webHidden/>
              </w:rPr>
              <w:t>2</w:t>
            </w:r>
            <w:r>
              <w:rPr>
                <w:noProof/>
                <w:webHidden/>
              </w:rPr>
              <w:fldChar w:fldCharType="end"/>
            </w:r>
          </w:hyperlink>
        </w:p>
        <w:p w14:paraId="0699DECD" w14:textId="18956D43" w:rsidR="009576C4" w:rsidRDefault="009576C4">
          <w:pPr>
            <w:pStyle w:val="TOC2"/>
            <w:tabs>
              <w:tab w:val="right" w:leader="dot" w:pos="9016"/>
            </w:tabs>
            <w:rPr>
              <w:rFonts w:eastAsiaTheme="minorEastAsia"/>
              <w:noProof/>
              <w:lang w:eastAsia="en-GB"/>
            </w:rPr>
          </w:pPr>
          <w:hyperlink w:anchor="_Toc132661631" w:history="1">
            <w:r w:rsidRPr="00CF4EDF">
              <w:rPr>
                <w:rStyle w:val="Hyperlink"/>
                <w:noProof/>
              </w:rPr>
              <w:t>Functional Requirements</w:t>
            </w:r>
            <w:r>
              <w:rPr>
                <w:noProof/>
                <w:webHidden/>
              </w:rPr>
              <w:tab/>
            </w:r>
            <w:r>
              <w:rPr>
                <w:noProof/>
                <w:webHidden/>
              </w:rPr>
              <w:fldChar w:fldCharType="begin"/>
            </w:r>
            <w:r>
              <w:rPr>
                <w:noProof/>
                <w:webHidden/>
              </w:rPr>
              <w:instrText xml:space="preserve"> PAGEREF _Toc132661631 \h </w:instrText>
            </w:r>
            <w:r>
              <w:rPr>
                <w:noProof/>
                <w:webHidden/>
              </w:rPr>
            </w:r>
            <w:r>
              <w:rPr>
                <w:noProof/>
                <w:webHidden/>
              </w:rPr>
              <w:fldChar w:fldCharType="separate"/>
            </w:r>
            <w:r>
              <w:rPr>
                <w:noProof/>
                <w:webHidden/>
              </w:rPr>
              <w:t>2</w:t>
            </w:r>
            <w:r>
              <w:rPr>
                <w:noProof/>
                <w:webHidden/>
              </w:rPr>
              <w:fldChar w:fldCharType="end"/>
            </w:r>
          </w:hyperlink>
        </w:p>
        <w:p w14:paraId="58052162" w14:textId="0C5ABF55" w:rsidR="009576C4" w:rsidRDefault="009576C4">
          <w:pPr>
            <w:pStyle w:val="TOC1"/>
            <w:tabs>
              <w:tab w:val="right" w:leader="dot" w:pos="9016"/>
            </w:tabs>
            <w:rPr>
              <w:rFonts w:eastAsiaTheme="minorEastAsia"/>
              <w:noProof/>
              <w:lang w:eastAsia="en-GB"/>
            </w:rPr>
          </w:pPr>
          <w:hyperlink w:anchor="_Toc132661632" w:history="1">
            <w:r w:rsidRPr="00CF4EDF">
              <w:rPr>
                <w:rStyle w:val="Hyperlink"/>
                <w:noProof/>
              </w:rPr>
              <w:t>Requirements of an Application</w:t>
            </w:r>
            <w:r>
              <w:rPr>
                <w:noProof/>
                <w:webHidden/>
              </w:rPr>
              <w:tab/>
            </w:r>
            <w:r>
              <w:rPr>
                <w:noProof/>
                <w:webHidden/>
              </w:rPr>
              <w:fldChar w:fldCharType="begin"/>
            </w:r>
            <w:r>
              <w:rPr>
                <w:noProof/>
                <w:webHidden/>
              </w:rPr>
              <w:instrText xml:space="preserve"> PAGEREF _Toc132661632 \h </w:instrText>
            </w:r>
            <w:r>
              <w:rPr>
                <w:noProof/>
                <w:webHidden/>
              </w:rPr>
            </w:r>
            <w:r>
              <w:rPr>
                <w:noProof/>
                <w:webHidden/>
              </w:rPr>
              <w:fldChar w:fldCharType="separate"/>
            </w:r>
            <w:r>
              <w:rPr>
                <w:noProof/>
                <w:webHidden/>
              </w:rPr>
              <w:t>2</w:t>
            </w:r>
            <w:r>
              <w:rPr>
                <w:noProof/>
                <w:webHidden/>
              </w:rPr>
              <w:fldChar w:fldCharType="end"/>
            </w:r>
          </w:hyperlink>
        </w:p>
        <w:p w14:paraId="57DE8E4F" w14:textId="4E720214" w:rsidR="009576C4" w:rsidRDefault="009576C4">
          <w:pPr>
            <w:pStyle w:val="TOC2"/>
            <w:tabs>
              <w:tab w:val="right" w:leader="dot" w:pos="9016"/>
            </w:tabs>
            <w:rPr>
              <w:rFonts w:eastAsiaTheme="minorEastAsia"/>
              <w:noProof/>
              <w:lang w:eastAsia="en-GB"/>
            </w:rPr>
          </w:pPr>
          <w:hyperlink w:anchor="_Toc132661633" w:history="1">
            <w:r w:rsidRPr="00CF4EDF">
              <w:rPr>
                <w:rStyle w:val="Hyperlink"/>
                <w:noProof/>
              </w:rPr>
              <w:t>Home Page</w:t>
            </w:r>
            <w:r>
              <w:rPr>
                <w:noProof/>
                <w:webHidden/>
              </w:rPr>
              <w:tab/>
            </w:r>
            <w:r>
              <w:rPr>
                <w:noProof/>
                <w:webHidden/>
              </w:rPr>
              <w:fldChar w:fldCharType="begin"/>
            </w:r>
            <w:r>
              <w:rPr>
                <w:noProof/>
                <w:webHidden/>
              </w:rPr>
              <w:instrText xml:space="preserve"> PAGEREF _Toc132661633 \h </w:instrText>
            </w:r>
            <w:r>
              <w:rPr>
                <w:noProof/>
                <w:webHidden/>
              </w:rPr>
            </w:r>
            <w:r>
              <w:rPr>
                <w:noProof/>
                <w:webHidden/>
              </w:rPr>
              <w:fldChar w:fldCharType="separate"/>
            </w:r>
            <w:r>
              <w:rPr>
                <w:noProof/>
                <w:webHidden/>
              </w:rPr>
              <w:t>2</w:t>
            </w:r>
            <w:r>
              <w:rPr>
                <w:noProof/>
                <w:webHidden/>
              </w:rPr>
              <w:fldChar w:fldCharType="end"/>
            </w:r>
          </w:hyperlink>
        </w:p>
        <w:p w14:paraId="10064126" w14:textId="615623A9" w:rsidR="009576C4" w:rsidRDefault="009576C4">
          <w:pPr>
            <w:pStyle w:val="TOC2"/>
            <w:tabs>
              <w:tab w:val="right" w:leader="dot" w:pos="9016"/>
            </w:tabs>
            <w:rPr>
              <w:rFonts w:eastAsiaTheme="minorEastAsia"/>
              <w:noProof/>
              <w:lang w:eastAsia="en-GB"/>
            </w:rPr>
          </w:pPr>
          <w:hyperlink w:anchor="_Toc132661634" w:history="1">
            <w:r w:rsidRPr="00CF4EDF">
              <w:rPr>
                <w:rStyle w:val="Hyperlink"/>
                <w:noProof/>
              </w:rPr>
              <w:t>Scan Page</w:t>
            </w:r>
            <w:r>
              <w:rPr>
                <w:noProof/>
                <w:webHidden/>
              </w:rPr>
              <w:tab/>
            </w:r>
            <w:r>
              <w:rPr>
                <w:noProof/>
                <w:webHidden/>
              </w:rPr>
              <w:fldChar w:fldCharType="begin"/>
            </w:r>
            <w:r>
              <w:rPr>
                <w:noProof/>
                <w:webHidden/>
              </w:rPr>
              <w:instrText xml:space="preserve"> PAGEREF _Toc132661634 \h </w:instrText>
            </w:r>
            <w:r>
              <w:rPr>
                <w:noProof/>
                <w:webHidden/>
              </w:rPr>
            </w:r>
            <w:r>
              <w:rPr>
                <w:noProof/>
                <w:webHidden/>
              </w:rPr>
              <w:fldChar w:fldCharType="separate"/>
            </w:r>
            <w:r>
              <w:rPr>
                <w:noProof/>
                <w:webHidden/>
              </w:rPr>
              <w:t>3</w:t>
            </w:r>
            <w:r>
              <w:rPr>
                <w:noProof/>
                <w:webHidden/>
              </w:rPr>
              <w:fldChar w:fldCharType="end"/>
            </w:r>
          </w:hyperlink>
        </w:p>
        <w:p w14:paraId="5AFDF71D" w14:textId="543C44EB" w:rsidR="009576C4" w:rsidRDefault="009576C4">
          <w:pPr>
            <w:pStyle w:val="TOC2"/>
            <w:tabs>
              <w:tab w:val="right" w:leader="dot" w:pos="9016"/>
            </w:tabs>
            <w:rPr>
              <w:rFonts w:eastAsiaTheme="minorEastAsia"/>
              <w:noProof/>
              <w:lang w:eastAsia="en-GB"/>
            </w:rPr>
          </w:pPr>
          <w:hyperlink w:anchor="_Toc132661635" w:history="1">
            <w:r w:rsidRPr="00CF4EDF">
              <w:rPr>
                <w:rStyle w:val="Hyperlink"/>
                <w:noProof/>
              </w:rPr>
              <w:t>Result Page</w:t>
            </w:r>
            <w:r>
              <w:rPr>
                <w:noProof/>
                <w:webHidden/>
              </w:rPr>
              <w:tab/>
            </w:r>
            <w:r>
              <w:rPr>
                <w:noProof/>
                <w:webHidden/>
              </w:rPr>
              <w:fldChar w:fldCharType="begin"/>
            </w:r>
            <w:r>
              <w:rPr>
                <w:noProof/>
                <w:webHidden/>
              </w:rPr>
              <w:instrText xml:space="preserve"> PAGEREF _Toc132661635 \h </w:instrText>
            </w:r>
            <w:r>
              <w:rPr>
                <w:noProof/>
                <w:webHidden/>
              </w:rPr>
            </w:r>
            <w:r>
              <w:rPr>
                <w:noProof/>
                <w:webHidden/>
              </w:rPr>
              <w:fldChar w:fldCharType="separate"/>
            </w:r>
            <w:r>
              <w:rPr>
                <w:noProof/>
                <w:webHidden/>
              </w:rPr>
              <w:t>3</w:t>
            </w:r>
            <w:r>
              <w:rPr>
                <w:noProof/>
                <w:webHidden/>
              </w:rPr>
              <w:fldChar w:fldCharType="end"/>
            </w:r>
          </w:hyperlink>
        </w:p>
        <w:p w14:paraId="5BFE0919" w14:textId="0FF7E9D7" w:rsidR="009576C4" w:rsidRDefault="009576C4">
          <w:pPr>
            <w:pStyle w:val="TOC2"/>
            <w:tabs>
              <w:tab w:val="right" w:leader="dot" w:pos="9016"/>
            </w:tabs>
            <w:rPr>
              <w:rFonts w:eastAsiaTheme="minorEastAsia"/>
              <w:noProof/>
              <w:lang w:eastAsia="en-GB"/>
            </w:rPr>
          </w:pPr>
          <w:hyperlink w:anchor="_Toc132661636" w:history="1">
            <w:r w:rsidRPr="00CF4EDF">
              <w:rPr>
                <w:rStyle w:val="Hyperlink"/>
                <w:noProof/>
              </w:rPr>
              <w:t>User Page</w:t>
            </w:r>
            <w:r>
              <w:rPr>
                <w:noProof/>
                <w:webHidden/>
              </w:rPr>
              <w:tab/>
            </w:r>
            <w:r>
              <w:rPr>
                <w:noProof/>
                <w:webHidden/>
              </w:rPr>
              <w:fldChar w:fldCharType="begin"/>
            </w:r>
            <w:r>
              <w:rPr>
                <w:noProof/>
                <w:webHidden/>
              </w:rPr>
              <w:instrText xml:space="preserve"> PAGEREF _Toc132661636 \h </w:instrText>
            </w:r>
            <w:r>
              <w:rPr>
                <w:noProof/>
                <w:webHidden/>
              </w:rPr>
            </w:r>
            <w:r>
              <w:rPr>
                <w:noProof/>
                <w:webHidden/>
              </w:rPr>
              <w:fldChar w:fldCharType="separate"/>
            </w:r>
            <w:r>
              <w:rPr>
                <w:noProof/>
                <w:webHidden/>
              </w:rPr>
              <w:t>4</w:t>
            </w:r>
            <w:r>
              <w:rPr>
                <w:noProof/>
                <w:webHidden/>
              </w:rPr>
              <w:fldChar w:fldCharType="end"/>
            </w:r>
          </w:hyperlink>
        </w:p>
        <w:p w14:paraId="3BAFDDB2" w14:textId="5335A583" w:rsidR="009576C4" w:rsidRDefault="009576C4">
          <w:pPr>
            <w:pStyle w:val="TOC2"/>
            <w:tabs>
              <w:tab w:val="right" w:leader="dot" w:pos="9016"/>
            </w:tabs>
            <w:rPr>
              <w:rFonts w:eastAsiaTheme="minorEastAsia"/>
              <w:noProof/>
              <w:lang w:eastAsia="en-GB"/>
            </w:rPr>
          </w:pPr>
          <w:hyperlink w:anchor="_Toc132661637" w:history="1">
            <w:r w:rsidRPr="00CF4EDF">
              <w:rPr>
                <w:rStyle w:val="Hyperlink"/>
                <w:noProof/>
              </w:rPr>
              <w:t>Device Page</w:t>
            </w:r>
            <w:r>
              <w:rPr>
                <w:noProof/>
                <w:webHidden/>
              </w:rPr>
              <w:tab/>
            </w:r>
            <w:r>
              <w:rPr>
                <w:noProof/>
                <w:webHidden/>
              </w:rPr>
              <w:fldChar w:fldCharType="begin"/>
            </w:r>
            <w:r>
              <w:rPr>
                <w:noProof/>
                <w:webHidden/>
              </w:rPr>
              <w:instrText xml:space="preserve"> PAGEREF _Toc132661637 \h </w:instrText>
            </w:r>
            <w:r>
              <w:rPr>
                <w:noProof/>
                <w:webHidden/>
              </w:rPr>
            </w:r>
            <w:r>
              <w:rPr>
                <w:noProof/>
                <w:webHidden/>
              </w:rPr>
              <w:fldChar w:fldCharType="separate"/>
            </w:r>
            <w:r>
              <w:rPr>
                <w:noProof/>
                <w:webHidden/>
              </w:rPr>
              <w:t>4</w:t>
            </w:r>
            <w:r>
              <w:rPr>
                <w:noProof/>
                <w:webHidden/>
              </w:rPr>
              <w:fldChar w:fldCharType="end"/>
            </w:r>
          </w:hyperlink>
        </w:p>
        <w:p w14:paraId="64D8D8CB" w14:textId="1B38357C" w:rsidR="009576C4" w:rsidRDefault="009576C4">
          <w:pPr>
            <w:pStyle w:val="TOC2"/>
            <w:tabs>
              <w:tab w:val="right" w:leader="dot" w:pos="9016"/>
            </w:tabs>
            <w:rPr>
              <w:rFonts w:eastAsiaTheme="minorEastAsia"/>
              <w:noProof/>
              <w:lang w:eastAsia="en-GB"/>
            </w:rPr>
          </w:pPr>
          <w:hyperlink w:anchor="_Toc132661638" w:history="1">
            <w:r w:rsidRPr="00CF4EDF">
              <w:rPr>
                <w:rStyle w:val="Hyperlink"/>
                <w:noProof/>
              </w:rPr>
              <w:t>Contact Page</w:t>
            </w:r>
            <w:r>
              <w:rPr>
                <w:noProof/>
                <w:webHidden/>
              </w:rPr>
              <w:tab/>
            </w:r>
            <w:r>
              <w:rPr>
                <w:noProof/>
                <w:webHidden/>
              </w:rPr>
              <w:fldChar w:fldCharType="begin"/>
            </w:r>
            <w:r>
              <w:rPr>
                <w:noProof/>
                <w:webHidden/>
              </w:rPr>
              <w:instrText xml:space="preserve"> PAGEREF _Toc132661638 \h </w:instrText>
            </w:r>
            <w:r>
              <w:rPr>
                <w:noProof/>
                <w:webHidden/>
              </w:rPr>
            </w:r>
            <w:r>
              <w:rPr>
                <w:noProof/>
                <w:webHidden/>
              </w:rPr>
              <w:fldChar w:fldCharType="separate"/>
            </w:r>
            <w:r>
              <w:rPr>
                <w:noProof/>
                <w:webHidden/>
              </w:rPr>
              <w:t>4</w:t>
            </w:r>
            <w:r>
              <w:rPr>
                <w:noProof/>
                <w:webHidden/>
              </w:rPr>
              <w:fldChar w:fldCharType="end"/>
            </w:r>
          </w:hyperlink>
        </w:p>
        <w:p w14:paraId="6E01C97F" w14:textId="5EA22139" w:rsidR="009576C4" w:rsidRDefault="009576C4">
          <w:pPr>
            <w:pStyle w:val="TOC1"/>
            <w:tabs>
              <w:tab w:val="right" w:leader="dot" w:pos="9016"/>
            </w:tabs>
            <w:rPr>
              <w:rFonts w:eastAsiaTheme="minorEastAsia"/>
              <w:noProof/>
              <w:lang w:eastAsia="en-GB"/>
            </w:rPr>
          </w:pPr>
          <w:hyperlink w:anchor="_Toc132661639" w:history="1">
            <w:r w:rsidRPr="00CF4EDF">
              <w:rPr>
                <w:rStyle w:val="Hyperlink"/>
                <w:noProof/>
              </w:rPr>
              <w:t>Use Case Diagram</w:t>
            </w:r>
            <w:r>
              <w:rPr>
                <w:noProof/>
                <w:webHidden/>
              </w:rPr>
              <w:tab/>
            </w:r>
            <w:r>
              <w:rPr>
                <w:noProof/>
                <w:webHidden/>
              </w:rPr>
              <w:fldChar w:fldCharType="begin"/>
            </w:r>
            <w:r>
              <w:rPr>
                <w:noProof/>
                <w:webHidden/>
              </w:rPr>
              <w:instrText xml:space="preserve"> PAGEREF _Toc132661639 \h </w:instrText>
            </w:r>
            <w:r>
              <w:rPr>
                <w:noProof/>
                <w:webHidden/>
              </w:rPr>
            </w:r>
            <w:r>
              <w:rPr>
                <w:noProof/>
                <w:webHidden/>
              </w:rPr>
              <w:fldChar w:fldCharType="separate"/>
            </w:r>
            <w:r>
              <w:rPr>
                <w:noProof/>
                <w:webHidden/>
              </w:rPr>
              <w:t>5</w:t>
            </w:r>
            <w:r>
              <w:rPr>
                <w:noProof/>
                <w:webHidden/>
              </w:rPr>
              <w:fldChar w:fldCharType="end"/>
            </w:r>
          </w:hyperlink>
        </w:p>
        <w:p w14:paraId="559C009A" w14:textId="633B675F" w:rsidR="009576C4" w:rsidRDefault="009576C4">
          <w:pPr>
            <w:pStyle w:val="TOC2"/>
            <w:tabs>
              <w:tab w:val="right" w:leader="dot" w:pos="9016"/>
            </w:tabs>
            <w:rPr>
              <w:rFonts w:eastAsiaTheme="minorEastAsia"/>
              <w:noProof/>
              <w:lang w:eastAsia="en-GB"/>
            </w:rPr>
          </w:pPr>
          <w:hyperlink w:anchor="_Toc132661640" w:history="1">
            <w:r w:rsidRPr="00CF4EDF">
              <w:rPr>
                <w:rStyle w:val="Hyperlink"/>
                <w:noProof/>
              </w:rPr>
              <w:t>Application Actor</w:t>
            </w:r>
            <w:r>
              <w:rPr>
                <w:noProof/>
                <w:webHidden/>
              </w:rPr>
              <w:tab/>
            </w:r>
            <w:r>
              <w:rPr>
                <w:noProof/>
                <w:webHidden/>
              </w:rPr>
              <w:fldChar w:fldCharType="begin"/>
            </w:r>
            <w:r>
              <w:rPr>
                <w:noProof/>
                <w:webHidden/>
              </w:rPr>
              <w:instrText xml:space="preserve"> PAGEREF _Toc132661640 \h </w:instrText>
            </w:r>
            <w:r>
              <w:rPr>
                <w:noProof/>
                <w:webHidden/>
              </w:rPr>
            </w:r>
            <w:r>
              <w:rPr>
                <w:noProof/>
                <w:webHidden/>
              </w:rPr>
              <w:fldChar w:fldCharType="separate"/>
            </w:r>
            <w:r>
              <w:rPr>
                <w:noProof/>
                <w:webHidden/>
              </w:rPr>
              <w:t>5</w:t>
            </w:r>
            <w:r>
              <w:rPr>
                <w:noProof/>
                <w:webHidden/>
              </w:rPr>
              <w:fldChar w:fldCharType="end"/>
            </w:r>
          </w:hyperlink>
        </w:p>
        <w:p w14:paraId="5CCFEA56" w14:textId="3A6EBF63" w:rsidR="009576C4" w:rsidRDefault="009576C4">
          <w:pPr>
            <w:pStyle w:val="TOC2"/>
            <w:tabs>
              <w:tab w:val="right" w:leader="dot" w:pos="9016"/>
            </w:tabs>
            <w:rPr>
              <w:rFonts w:eastAsiaTheme="minorEastAsia"/>
              <w:noProof/>
              <w:lang w:eastAsia="en-GB"/>
            </w:rPr>
          </w:pPr>
          <w:hyperlink w:anchor="_Toc132661641" w:history="1">
            <w:r w:rsidRPr="00CF4EDF">
              <w:rPr>
                <w:rStyle w:val="Hyperlink"/>
                <w:noProof/>
              </w:rPr>
              <w:t>Diagram</w:t>
            </w:r>
            <w:r>
              <w:rPr>
                <w:noProof/>
                <w:webHidden/>
              </w:rPr>
              <w:tab/>
            </w:r>
            <w:r>
              <w:rPr>
                <w:noProof/>
                <w:webHidden/>
              </w:rPr>
              <w:fldChar w:fldCharType="begin"/>
            </w:r>
            <w:r>
              <w:rPr>
                <w:noProof/>
                <w:webHidden/>
              </w:rPr>
              <w:instrText xml:space="preserve"> PAGEREF _Toc132661641 \h </w:instrText>
            </w:r>
            <w:r>
              <w:rPr>
                <w:noProof/>
                <w:webHidden/>
              </w:rPr>
            </w:r>
            <w:r>
              <w:rPr>
                <w:noProof/>
                <w:webHidden/>
              </w:rPr>
              <w:fldChar w:fldCharType="separate"/>
            </w:r>
            <w:r>
              <w:rPr>
                <w:noProof/>
                <w:webHidden/>
              </w:rPr>
              <w:t>5</w:t>
            </w:r>
            <w:r>
              <w:rPr>
                <w:noProof/>
                <w:webHidden/>
              </w:rPr>
              <w:fldChar w:fldCharType="end"/>
            </w:r>
          </w:hyperlink>
        </w:p>
        <w:p w14:paraId="2F5DCFA4" w14:textId="354175C8" w:rsidR="009576C4" w:rsidRDefault="009576C4">
          <w:pPr>
            <w:pStyle w:val="TOC2"/>
            <w:tabs>
              <w:tab w:val="right" w:leader="dot" w:pos="9016"/>
            </w:tabs>
            <w:rPr>
              <w:rFonts w:eastAsiaTheme="minorEastAsia"/>
              <w:noProof/>
              <w:lang w:eastAsia="en-GB"/>
            </w:rPr>
          </w:pPr>
          <w:hyperlink w:anchor="_Toc132661642" w:history="1">
            <w:r w:rsidRPr="00CF4EDF">
              <w:rPr>
                <w:rStyle w:val="Hyperlink"/>
                <w:noProof/>
              </w:rPr>
              <w:t>Application Process of Use</w:t>
            </w:r>
            <w:r>
              <w:rPr>
                <w:noProof/>
                <w:webHidden/>
              </w:rPr>
              <w:tab/>
            </w:r>
            <w:r>
              <w:rPr>
                <w:noProof/>
                <w:webHidden/>
              </w:rPr>
              <w:fldChar w:fldCharType="begin"/>
            </w:r>
            <w:r>
              <w:rPr>
                <w:noProof/>
                <w:webHidden/>
              </w:rPr>
              <w:instrText xml:space="preserve"> PAGEREF _Toc132661642 \h </w:instrText>
            </w:r>
            <w:r>
              <w:rPr>
                <w:noProof/>
                <w:webHidden/>
              </w:rPr>
            </w:r>
            <w:r>
              <w:rPr>
                <w:noProof/>
                <w:webHidden/>
              </w:rPr>
              <w:fldChar w:fldCharType="separate"/>
            </w:r>
            <w:r>
              <w:rPr>
                <w:noProof/>
                <w:webHidden/>
              </w:rPr>
              <w:t>6</w:t>
            </w:r>
            <w:r>
              <w:rPr>
                <w:noProof/>
                <w:webHidden/>
              </w:rPr>
              <w:fldChar w:fldCharType="end"/>
            </w:r>
          </w:hyperlink>
        </w:p>
        <w:p w14:paraId="09DE1F18" w14:textId="3CF39DB8" w:rsidR="0049638C" w:rsidRDefault="0049638C" w:rsidP="0025601E">
          <w:pPr>
            <w:spacing w:after="0"/>
          </w:pPr>
          <w:r>
            <w:rPr>
              <w:b/>
              <w:bCs/>
              <w:noProof/>
            </w:rPr>
            <w:fldChar w:fldCharType="end"/>
          </w:r>
        </w:p>
      </w:sdtContent>
    </w:sdt>
    <w:p w14:paraId="287F1948" w14:textId="2EF996E7" w:rsidR="00E9400D" w:rsidRDefault="00E9400D" w:rsidP="0025601E">
      <w:pPr>
        <w:spacing w:after="0"/>
      </w:pPr>
    </w:p>
    <w:p w14:paraId="381EFB27" w14:textId="1795DBD7" w:rsidR="00E9400D" w:rsidRDefault="00E9400D" w:rsidP="0025601E">
      <w:pPr>
        <w:spacing w:after="0"/>
      </w:pPr>
    </w:p>
    <w:p w14:paraId="6F5A7F02" w14:textId="77777777" w:rsidR="005A1E44" w:rsidRDefault="005A1E44" w:rsidP="0025601E">
      <w:pPr>
        <w:spacing w:after="0"/>
      </w:pPr>
    </w:p>
    <w:p w14:paraId="74DE244F" w14:textId="77777777" w:rsidR="00AF349B" w:rsidRDefault="00AF349B" w:rsidP="0025601E">
      <w:pPr>
        <w:spacing w:after="0"/>
      </w:pPr>
    </w:p>
    <w:p w14:paraId="3F54070F" w14:textId="77777777" w:rsidR="00AF349B" w:rsidRDefault="00AF349B" w:rsidP="0025601E">
      <w:pPr>
        <w:spacing w:after="0"/>
      </w:pPr>
    </w:p>
    <w:p w14:paraId="67D2E722" w14:textId="77777777" w:rsidR="005A1E44" w:rsidRDefault="005A1E44" w:rsidP="0025601E">
      <w:pPr>
        <w:spacing w:after="0"/>
      </w:pPr>
    </w:p>
    <w:p w14:paraId="3005CBAD" w14:textId="77777777" w:rsidR="005A1E44" w:rsidRDefault="005A1E44" w:rsidP="0025601E">
      <w:pPr>
        <w:spacing w:after="0"/>
      </w:pPr>
    </w:p>
    <w:p w14:paraId="28ADD264" w14:textId="77777777" w:rsidR="005A1E44" w:rsidRDefault="005A1E44" w:rsidP="0025601E">
      <w:pPr>
        <w:spacing w:after="0"/>
      </w:pPr>
    </w:p>
    <w:p w14:paraId="43302963" w14:textId="77777777" w:rsidR="002F3FCC" w:rsidRDefault="002F3FCC" w:rsidP="0025601E">
      <w:pPr>
        <w:spacing w:after="0"/>
      </w:pPr>
    </w:p>
    <w:p w14:paraId="76971103" w14:textId="77777777" w:rsidR="002F3FCC" w:rsidRDefault="002F3FCC" w:rsidP="0025601E">
      <w:pPr>
        <w:spacing w:after="0"/>
      </w:pPr>
    </w:p>
    <w:p w14:paraId="41B78919" w14:textId="77777777" w:rsidR="002F3FCC" w:rsidRDefault="002F3FCC" w:rsidP="0025601E">
      <w:pPr>
        <w:spacing w:after="0"/>
      </w:pPr>
    </w:p>
    <w:p w14:paraId="2323F316" w14:textId="77777777" w:rsidR="00450AD9" w:rsidRDefault="00450AD9" w:rsidP="0025601E">
      <w:pPr>
        <w:spacing w:after="0"/>
      </w:pPr>
    </w:p>
    <w:p w14:paraId="2FF42D72" w14:textId="77777777" w:rsidR="009576C4" w:rsidRDefault="009576C4" w:rsidP="0025601E">
      <w:pPr>
        <w:spacing w:after="0"/>
      </w:pPr>
    </w:p>
    <w:p w14:paraId="446101EC" w14:textId="77777777" w:rsidR="00560B00" w:rsidRDefault="00560B00" w:rsidP="0025601E">
      <w:pPr>
        <w:spacing w:after="0"/>
      </w:pPr>
    </w:p>
    <w:p w14:paraId="617333BF" w14:textId="1B951522" w:rsidR="00E9400D" w:rsidRDefault="00E9400D" w:rsidP="0025601E">
      <w:pPr>
        <w:spacing w:after="0"/>
      </w:pPr>
    </w:p>
    <w:p w14:paraId="746E9992" w14:textId="52066AC7" w:rsidR="00E9400D" w:rsidRDefault="00E9400D" w:rsidP="0025601E">
      <w:pPr>
        <w:spacing w:after="0"/>
      </w:pPr>
    </w:p>
    <w:p w14:paraId="3DB8DF92" w14:textId="1139B8DD" w:rsidR="00E9400D" w:rsidRPr="00DE09E0" w:rsidRDefault="002243F0" w:rsidP="0025601E">
      <w:pPr>
        <w:pStyle w:val="Heading1"/>
        <w:spacing w:before="0"/>
        <w:rPr>
          <w:color w:val="FF0000"/>
        </w:rPr>
      </w:pPr>
      <w:bookmarkStart w:id="0" w:name="_Toc132661628"/>
      <w:r>
        <w:t>Introduction</w:t>
      </w:r>
      <w:bookmarkEnd w:id="0"/>
    </w:p>
    <w:p w14:paraId="0BC82367" w14:textId="103E4E7D" w:rsidR="000715F7" w:rsidRDefault="007707C3" w:rsidP="0025601E">
      <w:pPr>
        <w:spacing w:after="0"/>
      </w:pPr>
      <w:r>
        <w:t xml:space="preserve">In this </w:t>
      </w:r>
      <w:r w:rsidR="00A64E1B">
        <w:t>document</w:t>
      </w:r>
      <w:r>
        <w:t xml:space="preserve">, I will outline the </w:t>
      </w:r>
      <w:r w:rsidR="00207B58">
        <w:t>function</w:t>
      </w:r>
      <w:r w:rsidR="00977217">
        <w:t xml:space="preserve">al specification for my project. I will </w:t>
      </w:r>
      <w:r w:rsidR="004D2EB8">
        <w:t xml:space="preserve">cover the </w:t>
      </w:r>
      <w:r w:rsidR="00F4420B">
        <w:t xml:space="preserve">requirements that will be needed </w:t>
      </w:r>
      <w:r w:rsidR="00B25338">
        <w:t xml:space="preserve">for this project, System Requirements and Functional Requirements. I will also discuss the </w:t>
      </w:r>
      <w:r w:rsidR="00897052">
        <w:t xml:space="preserve">requirements for the application and the layout I hope to </w:t>
      </w:r>
      <w:r w:rsidR="0095381D">
        <w:t xml:space="preserve">portray with each page </w:t>
      </w:r>
      <w:r w:rsidR="00C62112">
        <w:t>with the use of I</w:t>
      </w:r>
      <w:r w:rsidR="008B6C80">
        <w:t>m</w:t>
      </w:r>
      <w:r w:rsidR="00C62112">
        <w:t xml:space="preserve">ages provided. </w:t>
      </w:r>
      <w:r w:rsidR="008B6C80">
        <w:t xml:space="preserve">I will also include a use case diagram to </w:t>
      </w:r>
      <w:r w:rsidR="001F07A0">
        <w:t>provide a better understanding of the applications use.</w:t>
      </w:r>
    </w:p>
    <w:p w14:paraId="254888DA" w14:textId="77777777" w:rsidR="00C16776" w:rsidRPr="00CB3A41" w:rsidRDefault="00C16776" w:rsidP="0025601E">
      <w:pPr>
        <w:spacing w:after="0"/>
      </w:pPr>
    </w:p>
    <w:p w14:paraId="41B5505F" w14:textId="57A529EC" w:rsidR="00F90E67" w:rsidRDefault="00B527E9" w:rsidP="0025601E">
      <w:pPr>
        <w:pStyle w:val="Heading1"/>
        <w:spacing w:before="0"/>
      </w:pPr>
      <w:bookmarkStart w:id="1" w:name="_Toc132661629"/>
      <w:r>
        <w:t>Requirements</w:t>
      </w:r>
      <w:bookmarkEnd w:id="1"/>
    </w:p>
    <w:p w14:paraId="7947028F" w14:textId="2E8A16AE" w:rsidR="00B220AD" w:rsidRPr="00DE09E0" w:rsidRDefault="0088108A" w:rsidP="0025601E">
      <w:pPr>
        <w:pStyle w:val="Heading2"/>
        <w:spacing w:before="0"/>
        <w:rPr>
          <w:color w:val="FF0000"/>
        </w:rPr>
      </w:pPr>
      <w:bookmarkStart w:id="2" w:name="_Toc132661630"/>
      <w:r>
        <w:t>System Requi</w:t>
      </w:r>
      <w:r w:rsidR="00EE5942">
        <w:t>r</w:t>
      </w:r>
      <w:r>
        <w:t>ements</w:t>
      </w:r>
      <w:bookmarkEnd w:id="2"/>
    </w:p>
    <w:p w14:paraId="26B25497" w14:textId="61F81730" w:rsidR="004500C6" w:rsidRDefault="00182DC1" w:rsidP="0025601E">
      <w:pPr>
        <w:spacing w:after="0"/>
      </w:pPr>
      <w:r>
        <w:t xml:space="preserve">The aim for this is to </w:t>
      </w:r>
      <w:r w:rsidR="003E2CB6">
        <w:t xml:space="preserve">run it on the two major Operating Systems, these are Windows and Linux. </w:t>
      </w:r>
      <w:r w:rsidR="00F36D48">
        <w:t xml:space="preserve">I am unable to test this tool on other </w:t>
      </w:r>
      <w:r w:rsidR="00464C6B">
        <w:t xml:space="preserve">platforms such as </w:t>
      </w:r>
      <w:r w:rsidR="00D966ED">
        <w:t>M</w:t>
      </w:r>
      <w:r w:rsidR="00F66A2B">
        <w:t xml:space="preserve">acOS. </w:t>
      </w:r>
      <w:r w:rsidR="00DC0D40">
        <w:t xml:space="preserve">If there are any further requirements that may </w:t>
      </w:r>
      <w:r w:rsidR="00AD3CE1">
        <w:t xml:space="preserve">be encountered in the future, these will be included </w:t>
      </w:r>
      <w:r w:rsidR="006C571C">
        <w:t>within a Git Repository.</w:t>
      </w:r>
    </w:p>
    <w:p w14:paraId="3885E545" w14:textId="3761156C" w:rsidR="00BB0E11" w:rsidRPr="00DE09E0" w:rsidRDefault="004500C6" w:rsidP="0025601E">
      <w:pPr>
        <w:pStyle w:val="Heading2"/>
        <w:spacing w:before="0"/>
        <w:rPr>
          <w:color w:val="FF0000"/>
        </w:rPr>
      </w:pPr>
      <w:bookmarkStart w:id="3" w:name="_Toc132661631"/>
      <w:r>
        <w:t>Functional Requirements</w:t>
      </w:r>
      <w:bookmarkEnd w:id="3"/>
    </w:p>
    <w:p w14:paraId="5E38E6C7" w14:textId="6D91AB15" w:rsidR="001025E1" w:rsidRDefault="004500C6" w:rsidP="0025601E">
      <w:pPr>
        <w:spacing w:after="0"/>
        <w:jc w:val="both"/>
      </w:pPr>
      <w:r w:rsidRPr="004500C6">
        <w:rPr>
          <w:noProof/>
        </w:rPr>
        <w:drawing>
          <wp:inline distT="0" distB="0" distL="0" distR="0" wp14:anchorId="3FF2439A" wp14:editId="1E1FEEFA">
            <wp:extent cx="5731510" cy="1396365"/>
            <wp:effectExtent l="0" t="0" r="2540" b="0"/>
            <wp:docPr id="179901172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1723" name="Picture 1" descr="Text&#10;&#10;Description automatically generated with medium confidence"/>
                    <pic:cNvPicPr/>
                  </pic:nvPicPr>
                  <pic:blipFill>
                    <a:blip r:embed="rId11"/>
                    <a:stretch>
                      <a:fillRect/>
                    </a:stretch>
                  </pic:blipFill>
                  <pic:spPr>
                    <a:xfrm>
                      <a:off x="0" y="0"/>
                      <a:ext cx="5731510" cy="1396365"/>
                    </a:xfrm>
                    <a:prstGeom prst="rect">
                      <a:avLst/>
                    </a:prstGeom>
                  </pic:spPr>
                </pic:pic>
              </a:graphicData>
            </a:graphic>
          </wp:inline>
        </w:drawing>
      </w:r>
    </w:p>
    <w:p w14:paraId="6BCD1A5E" w14:textId="1564B264" w:rsidR="008E02EE" w:rsidRDefault="009F6432" w:rsidP="0025601E">
      <w:pPr>
        <w:pStyle w:val="Heading1"/>
        <w:spacing w:before="0"/>
      </w:pPr>
      <w:bookmarkStart w:id="4" w:name="_Toc132661632"/>
      <w:r>
        <w:t>Requirements of an Application</w:t>
      </w:r>
      <w:bookmarkEnd w:id="4"/>
    </w:p>
    <w:p w14:paraId="531C71C8" w14:textId="6DF4BE36" w:rsidR="00F5109F" w:rsidRDefault="00111C68" w:rsidP="0025601E">
      <w:pPr>
        <w:spacing w:after="0"/>
      </w:pPr>
      <w:r>
        <w:t xml:space="preserve">I will </w:t>
      </w:r>
      <w:r w:rsidR="00C0429A">
        <w:t>briefly explain</w:t>
      </w:r>
      <w:r w:rsidR="00D44B50">
        <w:t xml:space="preserve"> each page that the application will have. </w:t>
      </w:r>
      <w:r w:rsidR="00C0429A">
        <w:t xml:space="preserve">I have included a Home Page, Network Scanning page, </w:t>
      </w:r>
      <w:r w:rsidR="00C34DEC">
        <w:t xml:space="preserve">Results </w:t>
      </w:r>
      <w:r w:rsidR="00C0429A">
        <w:t>page</w:t>
      </w:r>
      <w:r w:rsidR="00932479">
        <w:t>, users page and a Contact page</w:t>
      </w:r>
      <w:r w:rsidR="00C0429A">
        <w:t xml:space="preserve">. </w:t>
      </w:r>
      <w:r w:rsidR="00AF3E13">
        <w:t>The aim is to scan the users’ network, get a list of their devices an</w:t>
      </w:r>
      <w:r w:rsidR="00B474D1">
        <w:t xml:space="preserve">d all the necessary information included with them. I will </w:t>
      </w:r>
      <w:r w:rsidR="00865476">
        <w:t xml:space="preserve">include example screens for each page </w:t>
      </w:r>
      <w:r w:rsidR="00D65644">
        <w:t>so there will be a better understanding of how it will work/look.</w:t>
      </w:r>
    </w:p>
    <w:p w14:paraId="69DBA520" w14:textId="77777777" w:rsidR="000715F7" w:rsidRPr="00F5109F" w:rsidRDefault="000715F7" w:rsidP="0025601E">
      <w:pPr>
        <w:spacing w:after="0"/>
      </w:pPr>
    </w:p>
    <w:p w14:paraId="461130DD" w14:textId="19359EBA" w:rsidR="00B6186B" w:rsidRDefault="008E5916" w:rsidP="0025601E">
      <w:pPr>
        <w:pStyle w:val="Heading2"/>
        <w:spacing w:before="0"/>
      </w:pPr>
      <w:bookmarkStart w:id="5" w:name="_Toc132661633"/>
      <w:r>
        <w:t>Home</w:t>
      </w:r>
      <w:r w:rsidR="00B6186B">
        <w:t xml:space="preserve"> </w:t>
      </w:r>
      <w:r w:rsidR="00177B30">
        <w:t>Page</w:t>
      </w:r>
      <w:bookmarkEnd w:id="5"/>
    </w:p>
    <w:p w14:paraId="02F1BC8F" w14:textId="73BEF260" w:rsidR="00AE1B94" w:rsidRDefault="00AE1B94" w:rsidP="0025601E">
      <w:pPr>
        <w:spacing w:after="0"/>
      </w:pPr>
      <w:r>
        <w:t>The home page is designed to inform the user of what the application does, and what each of the buttons that are displayed on the left hand side of the screen.</w:t>
      </w:r>
      <w:r w:rsidR="003E3F2B">
        <w:t xml:space="preserve"> It is designed with the aim to be user friendly for anyone that is not tech-savvy.</w:t>
      </w:r>
    </w:p>
    <w:p w14:paraId="2E71D301" w14:textId="77777777" w:rsidR="00A54CF5" w:rsidRDefault="00A54CF5" w:rsidP="0025601E">
      <w:pPr>
        <w:spacing w:after="0"/>
      </w:pPr>
    </w:p>
    <w:p w14:paraId="49864636" w14:textId="34FB74A3" w:rsidR="001025E1" w:rsidRDefault="005E6419" w:rsidP="0025601E">
      <w:pPr>
        <w:spacing w:after="0"/>
      </w:pPr>
      <w:r w:rsidRPr="005E6419">
        <w:rPr>
          <w:noProof/>
        </w:rPr>
        <w:drawing>
          <wp:inline distT="0" distB="0" distL="0" distR="0" wp14:anchorId="61A9D316" wp14:editId="25E548CA">
            <wp:extent cx="4791230" cy="2268747"/>
            <wp:effectExtent l="0" t="0" r="0" b="0"/>
            <wp:docPr id="6760397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9773" name="Picture 1" descr="Graphical user interface, text, application, email&#10;&#10;Description automatically generated"/>
                    <pic:cNvPicPr/>
                  </pic:nvPicPr>
                  <pic:blipFill>
                    <a:blip r:embed="rId12"/>
                    <a:stretch>
                      <a:fillRect/>
                    </a:stretch>
                  </pic:blipFill>
                  <pic:spPr>
                    <a:xfrm>
                      <a:off x="0" y="0"/>
                      <a:ext cx="4815095" cy="2280048"/>
                    </a:xfrm>
                    <a:prstGeom prst="rect">
                      <a:avLst/>
                    </a:prstGeom>
                  </pic:spPr>
                </pic:pic>
              </a:graphicData>
            </a:graphic>
          </wp:inline>
        </w:drawing>
      </w:r>
    </w:p>
    <w:p w14:paraId="49A8F018" w14:textId="77777777" w:rsidR="003E3549" w:rsidRDefault="003E3549" w:rsidP="0025601E">
      <w:pPr>
        <w:spacing w:after="0"/>
      </w:pPr>
    </w:p>
    <w:p w14:paraId="17568012" w14:textId="18FD6E44" w:rsidR="005F0AB1" w:rsidRDefault="005F0AB1" w:rsidP="0025601E">
      <w:pPr>
        <w:pStyle w:val="Heading2"/>
        <w:spacing w:before="0"/>
      </w:pPr>
      <w:bookmarkStart w:id="6" w:name="_Toc132661634"/>
      <w:r>
        <w:lastRenderedPageBreak/>
        <w:t>Scan Page</w:t>
      </w:r>
      <w:bookmarkEnd w:id="6"/>
    </w:p>
    <w:p w14:paraId="379B8F14" w14:textId="71069B5C" w:rsidR="00160FC3" w:rsidRDefault="003E3549" w:rsidP="0025601E">
      <w:pPr>
        <w:spacing w:after="0"/>
      </w:pPr>
      <w:r>
        <w:t xml:space="preserve">The scan page just displays a button with the text “Scan Network” on it, </w:t>
      </w:r>
      <w:r w:rsidR="004F39BF">
        <w:t xml:space="preserve">when a user clicks on the button it will take the devices IP address and then replace any number after the last </w:t>
      </w:r>
      <w:r w:rsidR="00947239">
        <w:t>“</w:t>
      </w:r>
      <w:r w:rsidR="004F39BF">
        <w:t>.</w:t>
      </w:r>
      <w:r w:rsidR="00947239">
        <w:t>”</w:t>
      </w:r>
      <w:r w:rsidR="004F39BF">
        <w:t xml:space="preserve"> with .0/24 and then perform an intense Nmap scan of their network. For </w:t>
      </w:r>
      <w:r w:rsidR="00147A5B">
        <w:t>Example,</w:t>
      </w:r>
      <w:r w:rsidR="004F39BF">
        <w:t xml:space="preserve"> if the device IP is 192.168.1.1 the Nmap scan will be scanned against 192.168.1.0/24.</w:t>
      </w:r>
      <w:r w:rsidR="00A14373">
        <w:t xml:space="preserve"> It will then </w:t>
      </w:r>
      <w:r w:rsidR="00160614">
        <w:t>output</w:t>
      </w:r>
      <w:r w:rsidR="00A14373">
        <w:t xml:space="preserve"> the Nmap results into a file called nmap_output.txt in a folder called Project in the </w:t>
      </w:r>
      <w:r w:rsidR="00C51619">
        <w:t>user’s</w:t>
      </w:r>
      <w:r w:rsidR="00A14373">
        <w:t xml:space="preserve"> home directory.</w:t>
      </w:r>
    </w:p>
    <w:p w14:paraId="19406EFA" w14:textId="77777777" w:rsidR="00A54CF5" w:rsidRDefault="00A54CF5" w:rsidP="0025601E">
      <w:pPr>
        <w:spacing w:after="0"/>
      </w:pPr>
    </w:p>
    <w:p w14:paraId="7B9F8669" w14:textId="02F9E28D" w:rsidR="00160FC3" w:rsidRDefault="00160FC3" w:rsidP="0025601E">
      <w:pPr>
        <w:spacing w:after="0"/>
        <w:rPr>
          <w:b/>
          <w:bCs/>
        </w:rPr>
      </w:pPr>
      <w:r>
        <w:rPr>
          <w:noProof/>
        </w:rPr>
        <w:drawing>
          <wp:inline distT="0" distB="0" distL="0" distR="0" wp14:anchorId="51F2C66B" wp14:editId="5279B86E">
            <wp:extent cx="4787660" cy="2257509"/>
            <wp:effectExtent l="0" t="0" r="0" b="0"/>
            <wp:docPr id="2056763957"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3957" name="Picture 2"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8" cy="2267014"/>
                    </a:xfrm>
                    <a:prstGeom prst="rect">
                      <a:avLst/>
                    </a:prstGeom>
                    <a:noFill/>
                    <a:ln>
                      <a:noFill/>
                    </a:ln>
                  </pic:spPr>
                </pic:pic>
              </a:graphicData>
            </a:graphic>
          </wp:inline>
        </w:drawing>
      </w:r>
    </w:p>
    <w:p w14:paraId="1EEBEE5D" w14:textId="77777777" w:rsidR="00E243CB" w:rsidRPr="00160FC3" w:rsidRDefault="00E243CB" w:rsidP="0025601E">
      <w:pPr>
        <w:spacing w:after="0"/>
        <w:rPr>
          <w:b/>
          <w:bCs/>
        </w:rPr>
      </w:pPr>
    </w:p>
    <w:p w14:paraId="3E65AD4E" w14:textId="4A5F53C7" w:rsidR="00D94ED3" w:rsidRDefault="00D94ED3" w:rsidP="0025601E">
      <w:pPr>
        <w:pStyle w:val="Heading2"/>
        <w:spacing w:before="0"/>
      </w:pPr>
      <w:bookmarkStart w:id="7" w:name="_Toc132661635"/>
      <w:r>
        <w:t>Result Page</w:t>
      </w:r>
      <w:bookmarkEnd w:id="7"/>
    </w:p>
    <w:p w14:paraId="18CDF219" w14:textId="6095F90A" w:rsidR="0075241E" w:rsidRDefault="00DC2A9D" w:rsidP="0025601E">
      <w:pPr>
        <w:spacing w:after="0"/>
      </w:pPr>
      <w:r>
        <w:t xml:space="preserve">After the scan is performed, </w:t>
      </w:r>
      <w:r w:rsidR="00844C33">
        <w:t xml:space="preserve">the result page will appear on the </w:t>
      </w:r>
      <w:r w:rsidR="003E4B16">
        <w:t>user’s</w:t>
      </w:r>
      <w:r w:rsidR="00844C33">
        <w:t xml:space="preserve"> screen. </w:t>
      </w:r>
      <w:r w:rsidR="00855BC7">
        <w:t xml:space="preserve">Depending on whether they did the Network Scan before </w:t>
      </w:r>
      <w:r w:rsidR="00791D67">
        <w:t xml:space="preserve">visiting this page they will </w:t>
      </w:r>
      <w:r w:rsidR="005B4957">
        <w:t xml:space="preserve">be greeted with a table that displays in a clear list the devices, IP Addresses, Mac Addresses, </w:t>
      </w:r>
      <w:r w:rsidR="0068052D">
        <w:t>OS,</w:t>
      </w:r>
      <w:r w:rsidR="005B4957">
        <w:t xml:space="preserve"> and Manufacturer, depending on the results of the scan.</w:t>
      </w:r>
      <w:r w:rsidR="0024751B">
        <w:t xml:space="preserve"> It reads the results from the file created from the previous Scan page.</w:t>
      </w:r>
      <w:r w:rsidR="00A237CB">
        <w:t xml:space="preserve"> If the user visits this page before the Scan is done, it will print the text “Please do a Network Scan.”</w:t>
      </w:r>
      <w:r w:rsidR="00300E56">
        <w:t xml:space="preserve"> Instead of an empty table.</w:t>
      </w:r>
    </w:p>
    <w:p w14:paraId="75F159C5" w14:textId="117F0FDE" w:rsidR="0075241E" w:rsidRDefault="0075241E" w:rsidP="0025601E">
      <w:pPr>
        <w:spacing w:after="0"/>
      </w:pPr>
      <w:r>
        <w:t>Before Scan:</w:t>
      </w:r>
    </w:p>
    <w:p w14:paraId="12CC30C5" w14:textId="26ED0E10" w:rsidR="0075241E" w:rsidRDefault="0075241E" w:rsidP="0025601E">
      <w:pPr>
        <w:spacing w:after="0"/>
      </w:pPr>
      <w:r w:rsidRPr="0075241E">
        <w:rPr>
          <w:noProof/>
        </w:rPr>
        <w:drawing>
          <wp:inline distT="0" distB="0" distL="0" distR="0" wp14:anchorId="6F413CD9" wp14:editId="20E95D71">
            <wp:extent cx="5443220" cy="1524536"/>
            <wp:effectExtent l="0" t="0" r="5080" b="0"/>
            <wp:docPr id="20746682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8299" name="Picture 1" descr="Graphical user interface, application, Word&#10;&#10;Description automatically generated"/>
                    <pic:cNvPicPr/>
                  </pic:nvPicPr>
                  <pic:blipFill>
                    <a:blip r:embed="rId14"/>
                    <a:stretch>
                      <a:fillRect/>
                    </a:stretch>
                  </pic:blipFill>
                  <pic:spPr>
                    <a:xfrm>
                      <a:off x="0" y="0"/>
                      <a:ext cx="5453378" cy="1527381"/>
                    </a:xfrm>
                    <a:prstGeom prst="rect">
                      <a:avLst/>
                    </a:prstGeom>
                  </pic:spPr>
                </pic:pic>
              </a:graphicData>
            </a:graphic>
          </wp:inline>
        </w:drawing>
      </w:r>
    </w:p>
    <w:p w14:paraId="0B81243F" w14:textId="77777777" w:rsidR="0075241E" w:rsidRDefault="0075241E" w:rsidP="0025601E">
      <w:pPr>
        <w:spacing w:after="0"/>
      </w:pPr>
    </w:p>
    <w:p w14:paraId="778298F0" w14:textId="391B325C" w:rsidR="0075241E" w:rsidRDefault="0075241E" w:rsidP="0025601E">
      <w:pPr>
        <w:spacing w:after="0"/>
      </w:pPr>
      <w:r>
        <w:t>After Scan:</w:t>
      </w:r>
    </w:p>
    <w:p w14:paraId="3A66768F" w14:textId="2CE63735" w:rsidR="00F532E3" w:rsidRDefault="00255197" w:rsidP="0025601E">
      <w:pPr>
        <w:spacing w:after="0"/>
      </w:pPr>
      <w:r>
        <w:rPr>
          <w:noProof/>
        </w:rPr>
        <w:drawing>
          <wp:inline distT="0" distB="0" distL="0" distR="0" wp14:anchorId="0310E051" wp14:editId="20E91FFD">
            <wp:extent cx="5443268" cy="1523946"/>
            <wp:effectExtent l="0" t="0" r="5080" b="635"/>
            <wp:docPr id="142866406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4061" name="Picture 1" descr="Graphical user interface, table&#10;&#10;Description automatically generated"/>
                    <pic:cNvPicPr/>
                  </pic:nvPicPr>
                  <pic:blipFill>
                    <a:blip r:embed="rId15"/>
                    <a:stretch>
                      <a:fillRect/>
                    </a:stretch>
                  </pic:blipFill>
                  <pic:spPr>
                    <a:xfrm>
                      <a:off x="0" y="0"/>
                      <a:ext cx="5451965" cy="1526381"/>
                    </a:xfrm>
                    <a:prstGeom prst="rect">
                      <a:avLst/>
                    </a:prstGeom>
                  </pic:spPr>
                </pic:pic>
              </a:graphicData>
            </a:graphic>
          </wp:inline>
        </w:drawing>
      </w:r>
    </w:p>
    <w:p w14:paraId="478C9EDB" w14:textId="77777777" w:rsidR="00C80B7C" w:rsidRPr="00DC2A9D" w:rsidRDefault="00C80B7C" w:rsidP="0025601E">
      <w:pPr>
        <w:spacing w:after="0"/>
      </w:pPr>
    </w:p>
    <w:p w14:paraId="42976D28" w14:textId="5200AFAE" w:rsidR="00163166" w:rsidRDefault="00A77995" w:rsidP="0025601E">
      <w:pPr>
        <w:pStyle w:val="Heading2"/>
        <w:spacing w:before="0"/>
      </w:pPr>
      <w:bookmarkStart w:id="8" w:name="_Toc132661636"/>
      <w:r>
        <w:t>User Page</w:t>
      </w:r>
      <w:bookmarkEnd w:id="8"/>
    </w:p>
    <w:p w14:paraId="4CF10458" w14:textId="77777777" w:rsidR="00F831AA" w:rsidRDefault="00F831AA" w:rsidP="0025601E">
      <w:pPr>
        <w:spacing w:after="0"/>
      </w:pPr>
      <w:r>
        <w:t xml:space="preserve">The User page is a manual </w:t>
      </w:r>
      <w:r w:rsidR="008E1272">
        <w:t xml:space="preserve">system that can be used by the user to keep track of the people they allow onto their network. </w:t>
      </w:r>
      <w:r w:rsidR="003B6196">
        <w:t>The user just types in the name of the person, then selects “Permanent” or “Temporary</w:t>
      </w:r>
      <w:r w:rsidR="003C5DAA">
        <w:t>”</w:t>
      </w:r>
      <w:r w:rsidR="003B6196">
        <w:t xml:space="preserve"> depending on their status in the household</w:t>
      </w:r>
      <w:r w:rsidR="003C5DAA">
        <w:t>. A permanent user would be someone that lives in the house, while temporary would be a visitor or someone staying for a few days. It is also very easy to remove users from this list, all that is needed is to click the third cell of every row in the table.</w:t>
      </w:r>
      <w:r w:rsidR="0066259F">
        <w:t xml:space="preserve"> The application keeps track of the names on the list by storing them in a file called “myusers.txt” which is stored in the same folder called Project as </w:t>
      </w:r>
      <w:r w:rsidR="00F0167E">
        <w:t>the scan results.</w:t>
      </w:r>
    </w:p>
    <w:p w14:paraId="74FC9988" w14:textId="77777777" w:rsidR="006C6AB7" w:rsidRDefault="006C6AB7" w:rsidP="0025601E">
      <w:pPr>
        <w:spacing w:after="0"/>
      </w:pPr>
    </w:p>
    <w:p w14:paraId="1D52D53C" w14:textId="36F94E0D" w:rsidR="00B35A2B" w:rsidRDefault="00533EF7" w:rsidP="0025601E">
      <w:pPr>
        <w:spacing w:after="0"/>
      </w:pPr>
      <w:r w:rsidRPr="00533EF7">
        <w:rPr>
          <w:noProof/>
        </w:rPr>
        <w:drawing>
          <wp:inline distT="0" distB="0" distL="0" distR="0" wp14:anchorId="64AB434B" wp14:editId="6CE493D6">
            <wp:extent cx="4338955" cy="2044490"/>
            <wp:effectExtent l="0" t="0" r="4445" b="0"/>
            <wp:docPr id="213150368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685" name="Picture 1" descr="Table&#10;&#10;Description automatically generated"/>
                    <pic:cNvPicPr/>
                  </pic:nvPicPr>
                  <pic:blipFill>
                    <a:blip r:embed="rId16"/>
                    <a:stretch>
                      <a:fillRect/>
                    </a:stretch>
                  </pic:blipFill>
                  <pic:spPr>
                    <a:xfrm>
                      <a:off x="0" y="0"/>
                      <a:ext cx="4338955" cy="2044490"/>
                    </a:xfrm>
                    <a:prstGeom prst="rect">
                      <a:avLst/>
                    </a:prstGeom>
                  </pic:spPr>
                </pic:pic>
              </a:graphicData>
            </a:graphic>
          </wp:inline>
        </w:drawing>
      </w:r>
    </w:p>
    <w:p w14:paraId="3E3B512B" w14:textId="77777777" w:rsidR="006C6AB7" w:rsidRDefault="006C6AB7" w:rsidP="0025601E">
      <w:pPr>
        <w:spacing w:after="0"/>
      </w:pPr>
    </w:p>
    <w:p w14:paraId="03F875BF" w14:textId="3336BF27" w:rsidR="0007175A" w:rsidRDefault="0007175A" w:rsidP="0025601E">
      <w:pPr>
        <w:pStyle w:val="Heading2"/>
        <w:spacing w:before="0"/>
      </w:pPr>
      <w:bookmarkStart w:id="9" w:name="_Toc132661637"/>
      <w:r>
        <w:t>Device Page</w:t>
      </w:r>
      <w:bookmarkEnd w:id="9"/>
    </w:p>
    <w:p w14:paraId="565003FF" w14:textId="531CFFDB" w:rsidR="00F91109" w:rsidRDefault="002140C9" w:rsidP="0025601E">
      <w:pPr>
        <w:spacing w:after="0"/>
      </w:pPr>
      <w:r>
        <w:t>After clicking on a specific device</w:t>
      </w:r>
      <w:r w:rsidR="00FA553F">
        <w:t xml:space="preserve"> in the Results page</w:t>
      </w:r>
      <w:r>
        <w:t xml:space="preserve">, </w:t>
      </w:r>
      <w:r w:rsidR="00640A1D">
        <w:t>this</w:t>
      </w:r>
      <w:r w:rsidR="00320C40">
        <w:t xml:space="preserve"> page opens and shows all of the valid information for that </w:t>
      </w:r>
      <w:r w:rsidR="000F2EC6">
        <w:t>row in the table, or device</w:t>
      </w:r>
      <w:r w:rsidR="00320C40">
        <w:t xml:space="preserve">, such as its Device Name, Model, OS, IP, </w:t>
      </w:r>
      <w:r w:rsidR="00640A1D">
        <w:t>Version,</w:t>
      </w:r>
      <w:r w:rsidR="00320C40">
        <w:t xml:space="preserve"> and its MAC Address.</w:t>
      </w:r>
      <w:r w:rsidR="00640A1D">
        <w:t xml:space="preserve"> </w:t>
      </w:r>
    </w:p>
    <w:p w14:paraId="3BC7AC40" w14:textId="77777777" w:rsidR="002D067A" w:rsidRPr="002140C9" w:rsidRDefault="002D067A" w:rsidP="0025601E">
      <w:pPr>
        <w:spacing w:after="0"/>
      </w:pPr>
    </w:p>
    <w:p w14:paraId="6B9B489C" w14:textId="352C2A68" w:rsidR="008E5A21" w:rsidRDefault="00FA553F" w:rsidP="0025601E">
      <w:pPr>
        <w:spacing w:after="0"/>
      </w:pPr>
      <w:r w:rsidRPr="00FA553F">
        <w:rPr>
          <w:noProof/>
        </w:rPr>
        <w:drawing>
          <wp:inline distT="0" distB="0" distL="0" distR="0" wp14:anchorId="7A63B840" wp14:editId="5EA056FD">
            <wp:extent cx="3781953" cy="1800476"/>
            <wp:effectExtent l="0" t="0" r="9525" b="9525"/>
            <wp:docPr id="212567775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7751" name="Picture 1" descr="Table&#10;&#10;Description automatically generated with medium confidence"/>
                    <pic:cNvPicPr/>
                  </pic:nvPicPr>
                  <pic:blipFill>
                    <a:blip r:embed="rId17"/>
                    <a:stretch>
                      <a:fillRect/>
                    </a:stretch>
                  </pic:blipFill>
                  <pic:spPr>
                    <a:xfrm>
                      <a:off x="0" y="0"/>
                      <a:ext cx="3781953" cy="1800476"/>
                    </a:xfrm>
                    <a:prstGeom prst="rect">
                      <a:avLst/>
                    </a:prstGeom>
                  </pic:spPr>
                </pic:pic>
              </a:graphicData>
            </a:graphic>
          </wp:inline>
        </w:drawing>
      </w:r>
    </w:p>
    <w:p w14:paraId="745C3346" w14:textId="77777777" w:rsidR="002D067A" w:rsidRDefault="002D067A" w:rsidP="0025601E">
      <w:pPr>
        <w:spacing w:after="0"/>
      </w:pPr>
    </w:p>
    <w:p w14:paraId="2FDB543B" w14:textId="44A73792" w:rsidR="00283B19" w:rsidRDefault="00283B19" w:rsidP="0025601E">
      <w:pPr>
        <w:pStyle w:val="Heading2"/>
        <w:spacing w:before="0"/>
      </w:pPr>
      <w:bookmarkStart w:id="10" w:name="_Toc132661638"/>
      <w:r>
        <w:t>Contact Page</w:t>
      </w:r>
      <w:bookmarkEnd w:id="10"/>
    </w:p>
    <w:p w14:paraId="29B91634" w14:textId="4BBBDBE6" w:rsidR="00396F93" w:rsidRDefault="00760C56" w:rsidP="0025601E">
      <w:pPr>
        <w:spacing w:after="0"/>
      </w:pPr>
      <w:r>
        <w:t xml:space="preserve">The contact Page just displays Text </w:t>
      </w:r>
      <w:r w:rsidR="002664C6">
        <w:t xml:space="preserve">with information about me. It shows </w:t>
      </w:r>
      <w:r w:rsidR="00AA1E23">
        <w:t>my</w:t>
      </w:r>
      <w:r w:rsidR="002664C6">
        <w:t xml:space="preserve"> Name, </w:t>
      </w:r>
      <w:r w:rsidR="00AA1E23">
        <w:t xml:space="preserve">Student Number, both my college email and my personal email. It also has my </w:t>
      </w:r>
      <w:r w:rsidR="00234D2F">
        <w:t>college, course</w:t>
      </w:r>
      <w:r w:rsidR="00DE09E0">
        <w:t xml:space="preserve">, </w:t>
      </w:r>
      <w:r w:rsidR="000F5516">
        <w:t>year,</w:t>
      </w:r>
      <w:r w:rsidR="00DE09E0">
        <w:t xml:space="preserve"> and my </w:t>
      </w:r>
      <w:r w:rsidR="00AA1E23">
        <w:t>phone number.</w:t>
      </w:r>
    </w:p>
    <w:p w14:paraId="0D74D4E2" w14:textId="77777777" w:rsidR="00F35C63" w:rsidRPr="00760C56" w:rsidRDefault="00F35C63" w:rsidP="0025601E">
      <w:pPr>
        <w:spacing w:after="0"/>
      </w:pPr>
    </w:p>
    <w:p w14:paraId="11C74E52" w14:textId="0DF66D93" w:rsidR="00283B19" w:rsidRDefault="00760C56" w:rsidP="0025601E">
      <w:pPr>
        <w:spacing w:after="0"/>
      </w:pPr>
      <w:r w:rsidRPr="00760C56">
        <w:rPr>
          <w:noProof/>
        </w:rPr>
        <w:lastRenderedPageBreak/>
        <w:drawing>
          <wp:inline distT="0" distB="0" distL="0" distR="0" wp14:anchorId="3433F3E7" wp14:editId="1C1F5E5D">
            <wp:extent cx="4920248" cy="2363638"/>
            <wp:effectExtent l="0" t="0" r="0" b="0"/>
            <wp:docPr id="19823780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011" name="Picture 1" descr="Graphical user interface, text, application&#10;&#10;Description automatically generated"/>
                    <pic:cNvPicPr/>
                  </pic:nvPicPr>
                  <pic:blipFill>
                    <a:blip r:embed="rId18"/>
                    <a:stretch>
                      <a:fillRect/>
                    </a:stretch>
                  </pic:blipFill>
                  <pic:spPr>
                    <a:xfrm>
                      <a:off x="0" y="0"/>
                      <a:ext cx="4930295" cy="2368464"/>
                    </a:xfrm>
                    <a:prstGeom prst="rect">
                      <a:avLst/>
                    </a:prstGeom>
                  </pic:spPr>
                </pic:pic>
              </a:graphicData>
            </a:graphic>
          </wp:inline>
        </w:drawing>
      </w:r>
    </w:p>
    <w:p w14:paraId="2D1D7286" w14:textId="77777777" w:rsidR="00541477" w:rsidRPr="004F6EF7" w:rsidRDefault="00541477" w:rsidP="0025601E">
      <w:pPr>
        <w:spacing w:after="0"/>
      </w:pPr>
    </w:p>
    <w:p w14:paraId="1367B08C" w14:textId="6C09A3C8" w:rsidR="00CB3A41" w:rsidRDefault="00B220AD" w:rsidP="002F6409">
      <w:pPr>
        <w:pStyle w:val="Heading1"/>
        <w:spacing w:before="0"/>
        <w:rPr>
          <w:color w:val="FF0000"/>
        </w:rPr>
      </w:pPr>
      <w:bookmarkStart w:id="11" w:name="_Toc132661639"/>
      <w:r>
        <w:t>Use Case Diagram</w:t>
      </w:r>
      <w:bookmarkEnd w:id="11"/>
    </w:p>
    <w:p w14:paraId="531A3FC8" w14:textId="374FD9EA" w:rsidR="00616D98" w:rsidRDefault="00616D98" w:rsidP="002F6409">
      <w:pPr>
        <w:pStyle w:val="Heading2"/>
      </w:pPr>
      <w:bookmarkStart w:id="12" w:name="_Toc132661640"/>
      <w:r>
        <w:t>Application Actor</w:t>
      </w:r>
      <w:bookmarkEnd w:id="12"/>
    </w:p>
    <w:p w14:paraId="59F8E490" w14:textId="5FFC48A4" w:rsidR="00E231B7" w:rsidRDefault="006A3C49" w:rsidP="003D7678">
      <w:r>
        <w:t>This application will be used by a single user, The admin user of the device. Once the user downloads and opens the application, it will first display the home page</w:t>
      </w:r>
      <w:r w:rsidR="007A2B0E">
        <w:t xml:space="preserve">, displaying text on what the application is and how to use it. </w:t>
      </w:r>
      <w:r w:rsidR="00F03053">
        <w:t xml:space="preserve">The user can then navigate to any of the pages available, these are: Home, Scan, </w:t>
      </w:r>
      <w:r w:rsidR="00493939">
        <w:t>Results</w:t>
      </w:r>
      <w:r w:rsidR="00D379F9">
        <w:t>, User, or Contacts.</w:t>
      </w:r>
      <w:r w:rsidR="003D7678">
        <w:t xml:space="preserve"> </w:t>
      </w:r>
    </w:p>
    <w:p w14:paraId="1ABDC05F" w14:textId="2999CF23" w:rsidR="00B174A7" w:rsidRDefault="003D7678" w:rsidP="00A876A1">
      <w:r>
        <w:t xml:space="preserve">The </w:t>
      </w:r>
      <w:r w:rsidR="00830759">
        <w:t>S</w:t>
      </w:r>
      <w:r>
        <w:t>can page opens to a button in the middle of the page, once the user clicks this it will start an Nmap</w:t>
      </w:r>
      <w:r w:rsidR="001B48C6">
        <w:t xml:space="preserve"> network</w:t>
      </w:r>
      <w:r>
        <w:t xml:space="preserve"> scan on the </w:t>
      </w:r>
      <w:r w:rsidR="00F73D21">
        <w:t>users’</w:t>
      </w:r>
      <w:r>
        <w:t xml:space="preserve"> network</w:t>
      </w:r>
      <w:r w:rsidR="00783142">
        <w:t xml:space="preserve">. Once the scan has finished it will </w:t>
      </w:r>
      <w:r w:rsidR="00F73D21">
        <w:t xml:space="preserve">automatically open the Results page displaying the </w:t>
      </w:r>
      <w:r w:rsidR="004A0277">
        <w:t>results from the scan in a clear table.</w:t>
      </w:r>
      <w:r w:rsidR="000502FE">
        <w:t xml:space="preserve"> If the user clicks on one of the rows in the table, it will open a separate page </w:t>
      </w:r>
      <w:r w:rsidR="000221DF">
        <w:t>displaying</w:t>
      </w:r>
      <w:r w:rsidR="000502FE">
        <w:t xml:space="preserve"> the information from only that row.</w:t>
      </w:r>
      <w:r w:rsidR="00E3522C">
        <w:t xml:space="preserve"> The user can then open the User page that has a text box and a drop down menu that gives the options</w:t>
      </w:r>
      <w:r w:rsidR="00154B34">
        <w:t xml:space="preserve"> of</w:t>
      </w:r>
      <w:r w:rsidR="00E3522C">
        <w:t xml:space="preserve"> “Permanent” or </w:t>
      </w:r>
      <w:r w:rsidR="00220EE1">
        <w:t>“Temporary”</w:t>
      </w:r>
      <w:r w:rsidR="00004C74">
        <w:t xml:space="preserve"> </w:t>
      </w:r>
      <w:r w:rsidR="00F10976">
        <w:t>and then a button that adds the user to the list using the Test and the drop down box to fill in the information.</w:t>
      </w:r>
    </w:p>
    <w:p w14:paraId="47A234BF" w14:textId="77777777" w:rsidR="001C5FD3" w:rsidRDefault="001C5FD3" w:rsidP="0025601E">
      <w:pPr>
        <w:spacing w:after="0"/>
      </w:pPr>
    </w:p>
    <w:p w14:paraId="48BBDC09" w14:textId="23DB2BE5" w:rsidR="00B859D9" w:rsidRPr="00B859D9" w:rsidRDefault="00B174A7" w:rsidP="0025601E">
      <w:pPr>
        <w:pStyle w:val="Heading2"/>
        <w:spacing w:before="0"/>
      </w:pPr>
      <w:bookmarkStart w:id="13" w:name="_Toc132661641"/>
      <w:r>
        <w:t>Diagram</w:t>
      </w:r>
      <w:bookmarkEnd w:id="13"/>
    </w:p>
    <w:p w14:paraId="48E6517A" w14:textId="39227937" w:rsidR="001025E1" w:rsidRDefault="00FD7AEA" w:rsidP="0025601E">
      <w:pPr>
        <w:spacing w:after="0"/>
      </w:pPr>
      <w:r w:rsidRPr="00FD7AEA">
        <w:rPr>
          <w:noProof/>
        </w:rPr>
        <w:drawing>
          <wp:inline distT="0" distB="0" distL="0" distR="0" wp14:anchorId="7A90FD3B" wp14:editId="3A061B2D">
            <wp:extent cx="5731510" cy="2228850"/>
            <wp:effectExtent l="0" t="0" r="2540" b="0"/>
            <wp:docPr id="676989253" name="Picture 1" descr="A picture containing table, lots,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9253" name="Picture 1" descr="A picture containing table, lots, bunch, several&#10;&#10;Description automatically generated"/>
                    <pic:cNvPicPr/>
                  </pic:nvPicPr>
                  <pic:blipFill>
                    <a:blip r:embed="rId19"/>
                    <a:stretch>
                      <a:fillRect/>
                    </a:stretch>
                  </pic:blipFill>
                  <pic:spPr>
                    <a:xfrm>
                      <a:off x="0" y="0"/>
                      <a:ext cx="5731510" cy="2228850"/>
                    </a:xfrm>
                    <a:prstGeom prst="rect">
                      <a:avLst/>
                    </a:prstGeom>
                  </pic:spPr>
                </pic:pic>
              </a:graphicData>
            </a:graphic>
          </wp:inline>
        </w:drawing>
      </w:r>
    </w:p>
    <w:p w14:paraId="1727FCEB" w14:textId="77777777" w:rsidR="004D0BD1" w:rsidRDefault="004D0BD1" w:rsidP="0025601E">
      <w:pPr>
        <w:spacing w:after="0"/>
      </w:pPr>
    </w:p>
    <w:p w14:paraId="29B7C543" w14:textId="77777777" w:rsidR="004D0BD1" w:rsidRDefault="004D0BD1" w:rsidP="0025601E">
      <w:pPr>
        <w:spacing w:after="0"/>
      </w:pPr>
    </w:p>
    <w:p w14:paraId="2A9F9D2C" w14:textId="3B3137A7" w:rsidR="001025E1" w:rsidRDefault="004D0BD1" w:rsidP="004D0BD1">
      <w:pPr>
        <w:pStyle w:val="Heading2"/>
      </w:pPr>
      <w:bookmarkStart w:id="14" w:name="_Toc132661642"/>
      <w:r>
        <w:lastRenderedPageBreak/>
        <w:t>Application Process of Use</w:t>
      </w:r>
      <w:bookmarkEnd w:id="14"/>
    </w:p>
    <w:p w14:paraId="7FE201E7" w14:textId="380D6289" w:rsidR="00A840A2" w:rsidRPr="00133B12" w:rsidRDefault="006A3F64" w:rsidP="0025601E">
      <w:pPr>
        <w:spacing w:after="0"/>
        <w:jc w:val="both"/>
      </w:pPr>
      <w:r w:rsidRPr="006A3F64">
        <w:rPr>
          <w:noProof/>
        </w:rPr>
        <w:drawing>
          <wp:inline distT="0" distB="0" distL="0" distR="0" wp14:anchorId="7489FB88" wp14:editId="715CBE75">
            <wp:extent cx="6458876" cy="1337734"/>
            <wp:effectExtent l="0" t="0" r="0" b="0"/>
            <wp:docPr id="19800322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2225" name="Picture 1" descr="Text&#10;&#10;Description automatically generated"/>
                    <pic:cNvPicPr/>
                  </pic:nvPicPr>
                  <pic:blipFill>
                    <a:blip r:embed="rId20"/>
                    <a:stretch>
                      <a:fillRect/>
                    </a:stretch>
                  </pic:blipFill>
                  <pic:spPr>
                    <a:xfrm>
                      <a:off x="0" y="0"/>
                      <a:ext cx="6518007" cy="1349981"/>
                    </a:xfrm>
                    <a:prstGeom prst="rect">
                      <a:avLst/>
                    </a:prstGeom>
                  </pic:spPr>
                </pic:pic>
              </a:graphicData>
            </a:graphic>
          </wp:inline>
        </w:drawing>
      </w:r>
    </w:p>
    <w:sectPr w:rsidR="00A840A2" w:rsidRPr="00133B12" w:rsidSect="002174C3">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9E80" w14:textId="77777777" w:rsidR="00B17C19" w:rsidRDefault="00B17C19" w:rsidP="00B17C19">
      <w:pPr>
        <w:spacing w:after="0" w:line="240" w:lineRule="auto"/>
      </w:pPr>
      <w:r>
        <w:separator/>
      </w:r>
    </w:p>
  </w:endnote>
  <w:endnote w:type="continuationSeparator" w:id="0">
    <w:p w14:paraId="52911A90" w14:textId="77777777" w:rsidR="00B17C19" w:rsidRDefault="00B17C19" w:rsidP="00B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734759"/>
      <w:docPartObj>
        <w:docPartGallery w:val="Page Numbers (Bottom of Page)"/>
        <w:docPartUnique/>
      </w:docPartObj>
    </w:sdtPr>
    <w:sdtEndPr>
      <w:rPr>
        <w:color w:val="7F7F7F" w:themeColor="background1" w:themeShade="7F"/>
        <w:spacing w:val="60"/>
      </w:rPr>
    </w:sdtEndPr>
    <w:sdtContent>
      <w:p w14:paraId="39A8D0DD" w14:textId="61828707" w:rsidR="002174C3" w:rsidRDefault="00217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D4BD48" w14:textId="77777777" w:rsidR="00B17C19" w:rsidRDefault="00B1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81F8" w14:textId="77777777" w:rsidR="00B17C19" w:rsidRDefault="00B17C19" w:rsidP="00B17C19">
      <w:pPr>
        <w:spacing w:after="0" w:line="240" w:lineRule="auto"/>
      </w:pPr>
      <w:r>
        <w:separator/>
      </w:r>
    </w:p>
  </w:footnote>
  <w:footnote w:type="continuationSeparator" w:id="0">
    <w:p w14:paraId="4AD3DB8D" w14:textId="77777777" w:rsidR="00B17C19" w:rsidRDefault="00B17C19" w:rsidP="00B17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436"/>
    <w:multiLevelType w:val="hybridMultilevel"/>
    <w:tmpl w:val="F89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293D87"/>
    <w:multiLevelType w:val="hybridMultilevel"/>
    <w:tmpl w:val="4FC6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54170">
    <w:abstractNumId w:val="1"/>
  </w:num>
  <w:num w:numId="2" w16cid:durableId="18033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E0"/>
    <w:rsid w:val="00004C74"/>
    <w:rsid w:val="0000638F"/>
    <w:rsid w:val="00006CAF"/>
    <w:rsid w:val="00010AFD"/>
    <w:rsid w:val="000221DF"/>
    <w:rsid w:val="0003283D"/>
    <w:rsid w:val="000502FE"/>
    <w:rsid w:val="0006493D"/>
    <w:rsid w:val="000715F7"/>
    <w:rsid w:val="0007175A"/>
    <w:rsid w:val="000750D5"/>
    <w:rsid w:val="000917AB"/>
    <w:rsid w:val="000A34D4"/>
    <w:rsid w:val="000B2F76"/>
    <w:rsid w:val="000B6B36"/>
    <w:rsid w:val="000F2EC6"/>
    <w:rsid w:val="000F5516"/>
    <w:rsid w:val="001025E1"/>
    <w:rsid w:val="00111C68"/>
    <w:rsid w:val="00122C37"/>
    <w:rsid w:val="00132504"/>
    <w:rsid w:val="00133B12"/>
    <w:rsid w:val="0013612C"/>
    <w:rsid w:val="00147A5B"/>
    <w:rsid w:val="0015250A"/>
    <w:rsid w:val="00154B34"/>
    <w:rsid w:val="00160614"/>
    <w:rsid w:val="00160FC3"/>
    <w:rsid w:val="00163166"/>
    <w:rsid w:val="00177B30"/>
    <w:rsid w:val="00182DC1"/>
    <w:rsid w:val="00190E8A"/>
    <w:rsid w:val="001A6E6E"/>
    <w:rsid w:val="001B042C"/>
    <w:rsid w:val="001B0ED1"/>
    <w:rsid w:val="001B48C6"/>
    <w:rsid w:val="001C059D"/>
    <w:rsid w:val="001C1F78"/>
    <w:rsid w:val="001C50D7"/>
    <w:rsid w:val="001C5FD3"/>
    <w:rsid w:val="001C6825"/>
    <w:rsid w:val="001F07A0"/>
    <w:rsid w:val="001F3549"/>
    <w:rsid w:val="001F6A39"/>
    <w:rsid w:val="002004D1"/>
    <w:rsid w:val="00207B58"/>
    <w:rsid w:val="0021087D"/>
    <w:rsid w:val="002140C9"/>
    <w:rsid w:val="002174C3"/>
    <w:rsid w:val="00220EE1"/>
    <w:rsid w:val="002243F0"/>
    <w:rsid w:val="00232EE0"/>
    <w:rsid w:val="002343DB"/>
    <w:rsid w:val="00234D2F"/>
    <w:rsid w:val="00235FB0"/>
    <w:rsid w:val="0024148A"/>
    <w:rsid w:val="0024751B"/>
    <w:rsid w:val="00254211"/>
    <w:rsid w:val="00255197"/>
    <w:rsid w:val="0025601E"/>
    <w:rsid w:val="002664C6"/>
    <w:rsid w:val="00283B19"/>
    <w:rsid w:val="002A2BDE"/>
    <w:rsid w:val="002A434F"/>
    <w:rsid w:val="002B0832"/>
    <w:rsid w:val="002B6485"/>
    <w:rsid w:val="002C02D9"/>
    <w:rsid w:val="002D067A"/>
    <w:rsid w:val="002D5B13"/>
    <w:rsid w:val="002F3FCC"/>
    <w:rsid w:val="002F6409"/>
    <w:rsid w:val="00300E56"/>
    <w:rsid w:val="00311284"/>
    <w:rsid w:val="00320C40"/>
    <w:rsid w:val="00325C55"/>
    <w:rsid w:val="00351B11"/>
    <w:rsid w:val="00360970"/>
    <w:rsid w:val="00371920"/>
    <w:rsid w:val="003756A4"/>
    <w:rsid w:val="00376A85"/>
    <w:rsid w:val="00396F93"/>
    <w:rsid w:val="00397AE3"/>
    <w:rsid w:val="003B1E72"/>
    <w:rsid w:val="003B6196"/>
    <w:rsid w:val="003B7157"/>
    <w:rsid w:val="003C3A49"/>
    <w:rsid w:val="003C5DAA"/>
    <w:rsid w:val="003D0F35"/>
    <w:rsid w:val="003D454C"/>
    <w:rsid w:val="003D7678"/>
    <w:rsid w:val="003E0E9A"/>
    <w:rsid w:val="003E2CB6"/>
    <w:rsid w:val="003E2F0F"/>
    <w:rsid w:val="003E3549"/>
    <w:rsid w:val="003E3F2B"/>
    <w:rsid w:val="003E4B16"/>
    <w:rsid w:val="00423842"/>
    <w:rsid w:val="004408A8"/>
    <w:rsid w:val="004500C6"/>
    <w:rsid w:val="00450AD9"/>
    <w:rsid w:val="004608FC"/>
    <w:rsid w:val="00461287"/>
    <w:rsid w:val="00464C6B"/>
    <w:rsid w:val="00473DCE"/>
    <w:rsid w:val="004771DF"/>
    <w:rsid w:val="004823B8"/>
    <w:rsid w:val="004834DD"/>
    <w:rsid w:val="00493939"/>
    <w:rsid w:val="0049638C"/>
    <w:rsid w:val="004A0277"/>
    <w:rsid w:val="004A21C2"/>
    <w:rsid w:val="004B0FF8"/>
    <w:rsid w:val="004C05A1"/>
    <w:rsid w:val="004D0BD1"/>
    <w:rsid w:val="004D2EB8"/>
    <w:rsid w:val="004D350A"/>
    <w:rsid w:val="004E1329"/>
    <w:rsid w:val="004E3A87"/>
    <w:rsid w:val="004E49A2"/>
    <w:rsid w:val="004E7FC3"/>
    <w:rsid w:val="004F39BF"/>
    <w:rsid w:val="004F6EF7"/>
    <w:rsid w:val="00520A82"/>
    <w:rsid w:val="00533EF7"/>
    <w:rsid w:val="00535D79"/>
    <w:rsid w:val="00541477"/>
    <w:rsid w:val="0056011F"/>
    <w:rsid w:val="00560B00"/>
    <w:rsid w:val="00572B26"/>
    <w:rsid w:val="005A1E44"/>
    <w:rsid w:val="005B4957"/>
    <w:rsid w:val="005D37B0"/>
    <w:rsid w:val="005E6419"/>
    <w:rsid w:val="005F0AB1"/>
    <w:rsid w:val="006035CB"/>
    <w:rsid w:val="00616D98"/>
    <w:rsid w:val="00617BAB"/>
    <w:rsid w:val="00620DF1"/>
    <w:rsid w:val="00640A1D"/>
    <w:rsid w:val="0064214D"/>
    <w:rsid w:val="00645D82"/>
    <w:rsid w:val="00656923"/>
    <w:rsid w:val="0066259F"/>
    <w:rsid w:val="0068052D"/>
    <w:rsid w:val="006922F5"/>
    <w:rsid w:val="006A3C49"/>
    <w:rsid w:val="006A3F64"/>
    <w:rsid w:val="006C571C"/>
    <w:rsid w:val="006C6AB7"/>
    <w:rsid w:val="006D4FDE"/>
    <w:rsid w:val="006D55D2"/>
    <w:rsid w:val="006D6FA2"/>
    <w:rsid w:val="007125E6"/>
    <w:rsid w:val="007265DD"/>
    <w:rsid w:val="00726B3E"/>
    <w:rsid w:val="00730AAB"/>
    <w:rsid w:val="0075021E"/>
    <w:rsid w:val="0075241E"/>
    <w:rsid w:val="00757874"/>
    <w:rsid w:val="00760C56"/>
    <w:rsid w:val="007707C3"/>
    <w:rsid w:val="00776AB1"/>
    <w:rsid w:val="00783142"/>
    <w:rsid w:val="0078716B"/>
    <w:rsid w:val="00791D67"/>
    <w:rsid w:val="007A2B0E"/>
    <w:rsid w:val="007A4A6A"/>
    <w:rsid w:val="007B7DF4"/>
    <w:rsid w:val="007D5DF6"/>
    <w:rsid w:val="007F2FDA"/>
    <w:rsid w:val="007F34C3"/>
    <w:rsid w:val="007F4222"/>
    <w:rsid w:val="00807CDE"/>
    <w:rsid w:val="00814BE4"/>
    <w:rsid w:val="00830759"/>
    <w:rsid w:val="00836884"/>
    <w:rsid w:val="00844442"/>
    <w:rsid w:val="00844C33"/>
    <w:rsid w:val="00854086"/>
    <w:rsid w:val="00855BC7"/>
    <w:rsid w:val="0086290E"/>
    <w:rsid w:val="00864834"/>
    <w:rsid w:val="00865476"/>
    <w:rsid w:val="00870F9C"/>
    <w:rsid w:val="0088108A"/>
    <w:rsid w:val="008920D3"/>
    <w:rsid w:val="00897052"/>
    <w:rsid w:val="008B6C80"/>
    <w:rsid w:val="008C025D"/>
    <w:rsid w:val="008C1167"/>
    <w:rsid w:val="008C7690"/>
    <w:rsid w:val="008E02EE"/>
    <w:rsid w:val="008E1272"/>
    <w:rsid w:val="008E5916"/>
    <w:rsid w:val="008E5A21"/>
    <w:rsid w:val="00920929"/>
    <w:rsid w:val="00932479"/>
    <w:rsid w:val="00947239"/>
    <w:rsid w:val="0095381D"/>
    <w:rsid w:val="009576C4"/>
    <w:rsid w:val="0096231D"/>
    <w:rsid w:val="00967527"/>
    <w:rsid w:val="00977217"/>
    <w:rsid w:val="009952FE"/>
    <w:rsid w:val="00995A15"/>
    <w:rsid w:val="009A0C08"/>
    <w:rsid w:val="009A52FE"/>
    <w:rsid w:val="009B00A0"/>
    <w:rsid w:val="009B7F7E"/>
    <w:rsid w:val="009D70DB"/>
    <w:rsid w:val="009F440C"/>
    <w:rsid w:val="009F6432"/>
    <w:rsid w:val="00A14373"/>
    <w:rsid w:val="00A22FE4"/>
    <w:rsid w:val="00A237CB"/>
    <w:rsid w:val="00A239D6"/>
    <w:rsid w:val="00A40557"/>
    <w:rsid w:val="00A51A5A"/>
    <w:rsid w:val="00A54CF5"/>
    <w:rsid w:val="00A64E1B"/>
    <w:rsid w:val="00A77995"/>
    <w:rsid w:val="00A840A2"/>
    <w:rsid w:val="00A876A1"/>
    <w:rsid w:val="00A87F4B"/>
    <w:rsid w:val="00AA1E23"/>
    <w:rsid w:val="00AC51BA"/>
    <w:rsid w:val="00AC5F53"/>
    <w:rsid w:val="00AD3CE1"/>
    <w:rsid w:val="00AE1B94"/>
    <w:rsid w:val="00AE1DD3"/>
    <w:rsid w:val="00AE4980"/>
    <w:rsid w:val="00AF349B"/>
    <w:rsid w:val="00AF3E13"/>
    <w:rsid w:val="00B11CA2"/>
    <w:rsid w:val="00B174A7"/>
    <w:rsid w:val="00B17C19"/>
    <w:rsid w:val="00B220AD"/>
    <w:rsid w:val="00B25338"/>
    <w:rsid w:val="00B2773F"/>
    <w:rsid w:val="00B35A2B"/>
    <w:rsid w:val="00B407C3"/>
    <w:rsid w:val="00B474D1"/>
    <w:rsid w:val="00B527E9"/>
    <w:rsid w:val="00B54097"/>
    <w:rsid w:val="00B6186B"/>
    <w:rsid w:val="00B859D9"/>
    <w:rsid w:val="00BA0D35"/>
    <w:rsid w:val="00BA689C"/>
    <w:rsid w:val="00BB0E11"/>
    <w:rsid w:val="00BC5A67"/>
    <w:rsid w:val="00C0429A"/>
    <w:rsid w:val="00C1174F"/>
    <w:rsid w:val="00C16776"/>
    <w:rsid w:val="00C34DEC"/>
    <w:rsid w:val="00C51619"/>
    <w:rsid w:val="00C56829"/>
    <w:rsid w:val="00C62112"/>
    <w:rsid w:val="00C6497C"/>
    <w:rsid w:val="00C66C76"/>
    <w:rsid w:val="00C70A12"/>
    <w:rsid w:val="00C736D5"/>
    <w:rsid w:val="00C75DC8"/>
    <w:rsid w:val="00C80B7C"/>
    <w:rsid w:val="00C81C99"/>
    <w:rsid w:val="00C95F4B"/>
    <w:rsid w:val="00CA5559"/>
    <w:rsid w:val="00CB3A41"/>
    <w:rsid w:val="00CD03C1"/>
    <w:rsid w:val="00CE4072"/>
    <w:rsid w:val="00CF3DA3"/>
    <w:rsid w:val="00D0251F"/>
    <w:rsid w:val="00D379F9"/>
    <w:rsid w:val="00D44B50"/>
    <w:rsid w:val="00D56EB0"/>
    <w:rsid w:val="00D57557"/>
    <w:rsid w:val="00D65644"/>
    <w:rsid w:val="00D7784D"/>
    <w:rsid w:val="00D86504"/>
    <w:rsid w:val="00D94ED3"/>
    <w:rsid w:val="00D960E2"/>
    <w:rsid w:val="00D966ED"/>
    <w:rsid w:val="00DB026E"/>
    <w:rsid w:val="00DB63BC"/>
    <w:rsid w:val="00DC0D40"/>
    <w:rsid w:val="00DC2A9D"/>
    <w:rsid w:val="00DD2D77"/>
    <w:rsid w:val="00DE09E0"/>
    <w:rsid w:val="00DF148D"/>
    <w:rsid w:val="00E01807"/>
    <w:rsid w:val="00E02687"/>
    <w:rsid w:val="00E14EC5"/>
    <w:rsid w:val="00E231B7"/>
    <w:rsid w:val="00E243CB"/>
    <w:rsid w:val="00E258B2"/>
    <w:rsid w:val="00E3522C"/>
    <w:rsid w:val="00E478A1"/>
    <w:rsid w:val="00E54018"/>
    <w:rsid w:val="00E819B0"/>
    <w:rsid w:val="00E8250A"/>
    <w:rsid w:val="00E9400D"/>
    <w:rsid w:val="00EA4064"/>
    <w:rsid w:val="00ED06E0"/>
    <w:rsid w:val="00ED52DD"/>
    <w:rsid w:val="00EE0145"/>
    <w:rsid w:val="00EE5008"/>
    <w:rsid w:val="00EE5942"/>
    <w:rsid w:val="00EF4486"/>
    <w:rsid w:val="00EF47A2"/>
    <w:rsid w:val="00F0167E"/>
    <w:rsid w:val="00F03053"/>
    <w:rsid w:val="00F10976"/>
    <w:rsid w:val="00F13DAD"/>
    <w:rsid w:val="00F27970"/>
    <w:rsid w:val="00F35C63"/>
    <w:rsid w:val="00F36D48"/>
    <w:rsid w:val="00F4420B"/>
    <w:rsid w:val="00F5109F"/>
    <w:rsid w:val="00F532E3"/>
    <w:rsid w:val="00F60926"/>
    <w:rsid w:val="00F66A2B"/>
    <w:rsid w:val="00F66DFC"/>
    <w:rsid w:val="00F73435"/>
    <w:rsid w:val="00F73D21"/>
    <w:rsid w:val="00F76A18"/>
    <w:rsid w:val="00F77BF8"/>
    <w:rsid w:val="00F831AA"/>
    <w:rsid w:val="00F90E67"/>
    <w:rsid w:val="00F91109"/>
    <w:rsid w:val="00FA553F"/>
    <w:rsid w:val="00FA7D55"/>
    <w:rsid w:val="00FD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34B21"/>
  <w15:chartTrackingRefBased/>
  <w15:docId w15:val="{8E19DD3C-AA57-4F30-8633-80E313C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D4"/>
  </w:style>
  <w:style w:type="paragraph" w:styleId="Heading1">
    <w:name w:val="heading 1"/>
    <w:basedOn w:val="Normal"/>
    <w:next w:val="Normal"/>
    <w:link w:val="Heading1Char"/>
    <w:uiPriority w:val="9"/>
    <w:qFormat/>
    <w:rsid w:val="00496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43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343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63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638C"/>
    <w:pPr>
      <w:outlineLvl w:val="9"/>
    </w:pPr>
    <w:rPr>
      <w:lang w:val="en-US"/>
    </w:rPr>
  </w:style>
  <w:style w:type="character" w:customStyle="1" w:styleId="Heading2Char">
    <w:name w:val="Heading 2 Char"/>
    <w:basedOn w:val="DefaultParagraphFont"/>
    <w:link w:val="Heading2"/>
    <w:uiPriority w:val="9"/>
    <w:rsid w:val="004408A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087D"/>
    <w:pPr>
      <w:spacing w:after="100"/>
    </w:pPr>
  </w:style>
  <w:style w:type="paragraph" w:styleId="TOC2">
    <w:name w:val="toc 2"/>
    <w:basedOn w:val="Normal"/>
    <w:next w:val="Normal"/>
    <w:autoRedefine/>
    <w:uiPriority w:val="39"/>
    <w:unhideWhenUsed/>
    <w:rsid w:val="0021087D"/>
    <w:pPr>
      <w:spacing w:after="100"/>
      <w:ind w:left="220"/>
    </w:pPr>
  </w:style>
  <w:style w:type="character" w:styleId="Hyperlink">
    <w:name w:val="Hyperlink"/>
    <w:basedOn w:val="DefaultParagraphFont"/>
    <w:uiPriority w:val="99"/>
    <w:unhideWhenUsed/>
    <w:rsid w:val="0021087D"/>
    <w:rPr>
      <w:color w:val="0563C1" w:themeColor="hyperlink"/>
      <w:u w:val="single"/>
    </w:rPr>
  </w:style>
  <w:style w:type="paragraph" w:styleId="Header">
    <w:name w:val="header"/>
    <w:basedOn w:val="Normal"/>
    <w:link w:val="HeaderChar"/>
    <w:uiPriority w:val="99"/>
    <w:unhideWhenUsed/>
    <w:rsid w:val="00B17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C19"/>
  </w:style>
  <w:style w:type="paragraph" w:styleId="Footer">
    <w:name w:val="footer"/>
    <w:basedOn w:val="Normal"/>
    <w:link w:val="FooterChar"/>
    <w:uiPriority w:val="99"/>
    <w:unhideWhenUsed/>
    <w:rsid w:val="00B1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C19"/>
  </w:style>
  <w:style w:type="paragraph" w:styleId="ListParagraph">
    <w:name w:val="List Paragraph"/>
    <w:basedOn w:val="Normal"/>
    <w:uiPriority w:val="34"/>
    <w:qFormat/>
    <w:rsid w:val="00E54018"/>
    <w:pPr>
      <w:ind w:left="720"/>
      <w:contextualSpacing/>
    </w:pPr>
  </w:style>
  <w:style w:type="paragraph" w:styleId="NoSpacing">
    <w:name w:val="No Spacing"/>
    <w:link w:val="NoSpacingChar"/>
    <w:uiPriority w:val="1"/>
    <w:qFormat/>
    <w:rsid w:val="003609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9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A35C4C1804B84AA2D0803C1751DFD"/>
        <w:category>
          <w:name w:val="General"/>
          <w:gallery w:val="placeholder"/>
        </w:category>
        <w:types>
          <w:type w:val="bbPlcHdr"/>
        </w:types>
        <w:behaviors>
          <w:behavior w:val="content"/>
        </w:behaviors>
        <w:guid w:val="{EE6DAC84-D8CB-4687-BE1C-38D4426FFD13}"/>
      </w:docPartPr>
      <w:docPartBody>
        <w:p w:rsidR="00000000" w:rsidRDefault="005810CB" w:rsidP="005810CB">
          <w:pPr>
            <w:pStyle w:val="D3EA35C4C1804B84AA2D0803C1751DFD"/>
          </w:pPr>
          <w:r>
            <w:rPr>
              <w:rFonts w:asciiTheme="majorHAnsi" w:eastAsiaTheme="majorEastAsia" w:hAnsiTheme="majorHAnsi" w:cstheme="majorBidi"/>
              <w:caps/>
              <w:color w:val="4472C4" w:themeColor="accent1"/>
              <w:sz w:val="80"/>
              <w:szCs w:val="80"/>
            </w:rPr>
            <w:t>[Document title]</w:t>
          </w:r>
        </w:p>
      </w:docPartBody>
    </w:docPart>
    <w:docPart>
      <w:docPartPr>
        <w:name w:val="61DB888C11FC430ABFF15FFC189EA4DA"/>
        <w:category>
          <w:name w:val="General"/>
          <w:gallery w:val="placeholder"/>
        </w:category>
        <w:types>
          <w:type w:val="bbPlcHdr"/>
        </w:types>
        <w:behaviors>
          <w:behavior w:val="content"/>
        </w:behaviors>
        <w:guid w:val="{408B08C7-9480-4DB1-ADD3-E059FAF58008}"/>
      </w:docPartPr>
      <w:docPartBody>
        <w:p w:rsidR="00000000" w:rsidRDefault="005810CB" w:rsidP="005810CB">
          <w:pPr>
            <w:pStyle w:val="61DB888C11FC430ABFF15FFC189EA4D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D5"/>
    <w:rsid w:val="000F3DD5"/>
    <w:rsid w:val="005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E4CD0AA15451EA7A4D7B5A8D1E13A">
    <w:name w:val="BC5E4CD0AA15451EA7A4D7B5A8D1E13A"/>
    <w:rsid w:val="005810CB"/>
  </w:style>
  <w:style w:type="paragraph" w:customStyle="1" w:styleId="E81B55B265DD4C68839119B90D799B7F">
    <w:name w:val="E81B55B265DD4C68839119B90D799B7F"/>
    <w:rsid w:val="005810CB"/>
  </w:style>
  <w:style w:type="paragraph" w:customStyle="1" w:styleId="A6AC78EDE11E48A9BA98E1AF285A56C5">
    <w:name w:val="A6AC78EDE11E48A9BA98E1AF285A56C5"/>
    <w:rsid w:val="005810CB"/>
  </w:style>
  <w:style w:type="paragraph" w:customStyle="1" w:styleId="411CA04ECFC9471C994AAE2B4B89C31D">
    <w:name w:val="411CA04ECFC9471C994AAE2B4B89C31D"/>
    <w:rsid w:val="005810CB"/>
  </w:style>
  <w:style w:type="paragraph" w:customStyle="1" w:styleId="D3EA35C4C1804B84AA2D0803C1751DFD">
    <w:name w:val="D3EA35C4C1804B84AA2D0803C1751DFD"/>
    <w:rsid w:val="005810CB"/>
  </w:style>
  <w:style w:type="paragraph" w:customStyle="1" w:styleId="61DB888C11FC430ABFF15FFC189EA4DA">
    <w:name w:val="61DB888C11FC430ABFF15FFC189EA4DA"/>
    <w:rsid w:val="005810CB"/>
  </w:style>
  <w:style w:type="paragraph" w:customStyle="1" w:styleId="AB823A18455E49019D1CAEE78424A806">
    <w:name w:val="AB823A18455E49019D1CAEE78424A806"/>
    <w:rsid w:val="000F3DD5"/>
  </w:style>
  <w:style w:type="paragraph" w:customStyle="1" w:styleId="151B4E82BB264F9393DE3A063780C687">
    <w:name w:val="151B4E82BB264F9393DE3A063780C687"/>
    <w:rsid w:val="000F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253-D0CB-4893-82B0-02CDC97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Home Security Threat Analysis</dc:subject>
  <dc:creator>(Student) - Luke Savage</dc:creator>
  <cp:keywords/>
  <dc:description/>
  <cp:lastModifiedBy>(Student) - Luke Savage</cp:lastModifiedBy>
  <cp:revision>333</cp:revision>
  <dcterms:created xsi:type="dcterms:W3CDTF">2022-12-11T14:54:00Z</dcterms:created>
  <dcterms:modified xsi:type="dcterms:W3CDTF">2023-04-17T21:07:00Z</dcterms:modified>
</cp:coreProperties>
</file>